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483" w:rsidRPr="00F84AFD" w:rsidRDefault="002E3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F84AFD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Договор о сетевой форме реализации образовательной программы</w:t>
      </w:r>
    </w:p>
    <w:tbl>
      <w:tblPr>
        <w:tblStyle w:val="a6"/>
        <w:tblW w:w="935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37"/>
        <w:gridCol w:w="1747"/>
        <w:gridCol w:w="7070"/>
      </w:tblGrid>
      <w:tr w:rsidR="005E16AD" w:rsidRPr="00F84AFD" w:rsidTr="002E3B0B">
        <w:trPr>
          <w:trHeight w:val="12"/>
        </w:trPr>
        <w:tc>
          <w:tcPr>
            <w:tcW w:w="537" w:type="dxa"/>
            <w:shd w:val="clear" w:color="auto" w:fill="auto"/>
          </w:tcPr>
          <w:p w:rsidR="00747483" w:rsidRPr="00F84AFD" w:rsidRDefault="00747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1747" w:type="dxa"/>
            <w:shd w:val="clear" w:color="auto" w:fill="auto"/>
          </w:tcPr>
          <w:p w:rsidR="00747483" w:rsidRPr="00F84AFD" w:rsidRDefault="00747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7070" w:type="dxa"/>
            <w:shd w:val="clear" w:color="auto" w:fill="auto"/>
          </w:tcPr>
          <w:p w:rsidR="00747483" w:rsidRPr="00F84AFD" w:rsidRDefault="00747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747483" w:rsidRPr="00F84AFD" w:rsidTr="002E3B0B">
        <w:tc>
          <w:tcPr>
            <w:tcW w:w="53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7483" w:rsidRPr="00F84AFD" w:rsidRDefault="002E3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84AF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г.</w:t>
            </w:r>
          </w:p>
        </w:tc>
        <w:tc>
          <w:tcPr>
            <w:tcW w:w="174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7483" w:rsidRPr="00F84AFD" w:rsidRDefault="002E3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84AF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Москва</w:t>
            </w:r>
          </w:p>
        </w:tc>
        <w:tc>
          <w:tcPr>
            <w:tcW w:w="70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7483" w:rsidRPr="00F84AFD" w:rsidRDefault="002E3B0B" w:rsidP="00061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84AF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                                                       "__"  </w:t>
            </w:r>
            <w:r w:rsidR="00061F1E" w:rsidRPr="00F84AF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_________</w:t>
            </w:r>
            <w:r w:rsidRPr="00F84AF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2022 г.</w:t>
            </w:r>
          </w:p>
        </w:tc>
      </w:tr>
    </w:tbl>
    <w:p w:rsidR="00747483" w:rsidRPr="00F84AFD" w:rsidRDefault="00747483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747483" w:rsidRPr="000D14C7" w:rsidRDefault="002E3B0B" w:rsidP="0065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, осуществляющее образовательную деятельность на основании лицензии на осуществление образовательной деятельности от 11 апреля 2019 г. № 2816, выданной Федеральной службой по надзору в сфере образования и</w:t>
      </w:r>
      <w:r w:rsidR="00495AEE"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5AEE" w:rsidRPr="000A2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ки</w:t>
      </w:r>
      <w:r w:rsidR="00A079DE" w:rsidRPr="000A2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ссрочно</w:t>
      </w:r>
      <w:r w:rsidR="00495AEE" w:rsidRPr="000A2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95AEE"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нуемое в дальнейшем «</w:t>
      </w: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зовая организация</w:t>
      </w:r>
      <w:r w:rsidR="00495AEE"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A265F" w:rsidRPr="000A2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AB33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це</w:t>
      </w:r>
      <w:r w:rsidR="000A265F" w:rsidRPr="000A2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ректора Центра развития ИТ-образования Малеева Алексея Викторовича</w:t>
      </w:r>
      <w:r w:rsidRPr="000A2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действующего на основании </w:t>
      </w:r>
      <w:r w:rsidR="00986BDD" w:rsidRPr="000A2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еренности № </w:t>
      </w:r>
      <w:r w:rsidR="000A265F" w:rsidRPr="000A2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2 от 29 июл</w:t>
      </w:r>
      <w:r w:rsidR="00986BDD" w:rsidRPr="000A2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202</w:t>
      </w:r>
      <w:r w:rsidR="00845207" w:rsidRPr="000A2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86BDD" w:rsidRPr="000A2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0A2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 одной стороны, и </w:t>
      </w:r>
      <w:r w:rsidR="006521A4" w:rsidRPr="000A2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</w:t>
      </w:r>
      <w:r w:rsidRPr="000A2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существляющее образовательную</w:t>
      </w: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тельность на основании лицензии на осуществление образовательной деятельности от </w:t>
      </w:r>
      <w:r w:rsidR="006521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</w:t>
      </w: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521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</w:t>
      </w: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ыданной </w:t>
      </w:r>
      <w:r w:rsidR="006521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</w:t>
      </w: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bookmarkStart w:id="0" w:name="_heading=h.gjdgxs" w:colFirst="0" w:colLast="0"/>
      <w:bookmarkEnd w:id="0"/>
      <w:r w:rsidR="007E77C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>
                <wp:extent cx="97155" cy="226695"/>
                <wp:effectExtent l="1905" t="635" r="0" b="1270"/>
                <wp:docPr id="2" name="Прямоугольник 16" descr="data:image;base64,R0lGODdhCQAXAIABAAAAAP///ywAAAAACQAXAAACFYyPqcsHCx5kUtV0UXYwtg+G4kh+BQA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32B" w:rsidRDefault="00AB332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6" o:spid="_x0000_s1026" alt="data:image;base64,R0lGODdhCQAXAIABAAAAAP///ywAAAAACQAXAAACFYyPqcsHCx5kUtV0UXYwtg+G4kh+BQA7" style="width:7.65pt;height:1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" filled="f" stroked="f">
                <v:textbox inset="2.53958mm,2.53958mm,2.53958mm,2.53958mm">
                  <w:txbxContent>
                    <w:p w:rsidR="00AB332B" w:rsidRDefault="00AB332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495AEE"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нуемое в дальнейшем «</w:t>
      </w: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-участник</w:t>
      </w:r>
      <w:r w:rsidR="00495AEE"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лице </w:t>
      </w:r>
      <w:r w:rsidR="006521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</w:t>
      </w: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ействующего на основании</w:t>
      </w:r>
      <w:r w:rsidR="00F84AFD"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21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</w:t>
      </w: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 другой сторо</w:t>
      </w:r>
      <w:r w:rsidR="00495AEE"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, именуемые по отдельности «</w:t>
      </w: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рона</w:t>
      </w:r>
      <w:r w:rsidR="00495AEE"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вместе </w:t>
      </w:r>
      <w:r w:rsidR="00495AEE"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5AEE"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тороны»</w:t>
      </w: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ключили настоящий договор (далее - Договор) о нижеследующем.</w:t>
      </w:r>
    </w:p>
    <w:p w:rsidR="00F84AFD" w:rsidRPr="000D14C7" w:rsidRDefault="00F84AFD" w:rsidP="0065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14C7" w:rsidRPr="000D14C7" w:rsidRDefault="000D14C7" w:rsidP="0065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D14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 Предмет Договора</w:t>
      </w:r>
    </w:p>
    <w:p w:rsidR="000D14C7" w:rsidRPr="000D14C7" w:rsidRDefault="000D14C7" w:rsidP="0065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Pr="000A2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метом </w:t>
      </w:r>
      <w:r w:rsidR="00A079DE" w:rsidRPr="000A2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го</w:t>
      </w:r>
      <w:r w:rsidR="00A079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овора является реализация Сторонами</w:t>
      </w:r>
      <w:r w:rsidR="00044343" w:rsidRPr="00044343">
        <w:t xml:space="preserve"> </w:t>
      </w:r>
      <w:r w:rsidR="00044343" w:rsidRPr="00044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ительной общеобразоват</w:t>
      </w:r>
      <w:r w:rsidR="00044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ьной общеразвивающей программы</w:t>
      </w:r>
      <w:r w:rsidR="00044343" w:rsidRPr="00044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правленной на изучение современных языков програ</w:t>
      </w:r>
      <w:r w:rsidR="00044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мирования, </w:t>
      </w: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521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ирование на </w:t>
      </w:r>
      <w:r w:rsidR="006521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(далее - Образовательная программа) с использованием сетевой формы (далее - сетевая форма) </w:t>
      </w:r>
      <w:r w:rsidR="006521A4" w:rsidRPr="002669E3">
        <w:rPr>
          <w:rFonts w:ascii="Times New Roman" w:hAnsi="Times New Roman" w:cs="Times New Roman"/>
          <w:bCs/>
          <w:sz w:val="28"/>
          <w:szCs w:val="28"/>
        </w:rPr>
        <w:t>в рамках федерального проекта «Развитие кадрового потенциала ИТ-отрасли» национальной программы «Цифровая экономика Российской Федерации»</w:t>
      </w: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едоставлением Базовой организацией финансового обеспечения расходов на реализацию указанного мероприятия.</w:t>
      </w:r>
    </w:p>
    <w:p w:rsidR="000D14C7" w:rsidRDefault="000D14C7" w:rsidP="006521A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 Образовательная программа утверждается Базовой организацией.</w:t>
      </w:r>
      <w:r w:rsidR="0059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тельная программа состоит из 4 модулей. </w:t>
      </w:r>
    </w:p>
    <w:p w:rsidR="005939F6" w:rsidRPr="000D14C7" w:rsidRDefault="005939F6" w:rsidP="005939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 Общая трудоемкость Образовательной программы – 144 ак. ч. Трудоемкость 1 модуля составляет 36 ак. ч.</w:t>
      </w:r>
    </w:p>
    <w:p w:rsidR="00A4326D" w:rsidRDefault="000D14C7" w:rsidP="006521A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5939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бразовательная программа реализуется в период с </w:t>
      </w:r>
      <w:r w:rsidR="00AB33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7 октября 2022 г. </w:t>
      </w: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AB33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 октября 2023 г</w:t>
      </w: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D14C7" w:rsidRDefault="005939F6" w:rsidP="006521A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5</w:t>
      </w:r>
      <w:r w:rsidR="00A079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432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а обучения по Образовательной программе – очная.</w:t>
      </w:r>
    </w:p>
    <w:p w:rsidR="00A4326D" w:rsidRPr="000D14C7" w:rsidRDefault="00A4326D" w:rsidP="006521A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14C7" w:rsidRPr="000D14C7" w:rsidRDefault="000D14C7" w:rsidP="0065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D14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 Осуществление образовательной деятельности при реализации</w:t>
      </w:r>
      <w:r w:rsidR="006521A4" w:rsidRPr="006521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521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0D14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разовательной программы</w:t>
      </w:r>
      <w:r w:rsidR="007E77C6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>
                <wp:extent cx="114935" cy="226695"/>
                <wp:effectExtent l="635" t="3175" r="0" b="0"/>
                <wp:docPr id="1" name="Прямоугольник 17" descr="data:image;base64,R0lGODdhCwAXAIABAAAAAP///ywAAAAACwAXAAACGoyPqct9ABd4bjbLsNKJI+tBokOW5ommalIAADs=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32B" w:rsidRDefault="00AB332B" w:rsidP="000D14C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7" o:spid="_x0000_s1027" alt="data:image;base64,R0lGODdhCwAXAIABAAAAAP///ywAAAAACwAXAAACGoyPqct9ABd4bjbLsNKJI+tBokOW5ommalIAADs=" style="width:9.05pt;height:1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" filled="f" stroked="f">
                <v:textbox inset="2.53958mm,2.53958mm,2.53958mm,2.53958mm">
                  <w:txbxContent>
                    <w:p w:rsidR="00AB332B" w:rsidRDefault="00AB332B" w:rsidP="000D14C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D14C7" w:rsidRPr="000D14C7" w:rsidRDefault="000D14C7" w:rsidP="0065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. Части Образовательной программы (учебные предметы, курсы, дисциплины (модули), иные компоненты), реализуемые каждой из Сторон, их объем и содержание определяются Образовательной программой и </w:t>
      </w:r>
      <w:r w:rsidR="000443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м </w:t>
      </w: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говором (Приложение № 1). </w:t>
      </w:r>
    </w:p>
    <w:p w:rsidR="000D14C7" w:rsidRPr="000D14C7" w:rsidRDefault="000D14C7" w:rsidP="0065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2.2. При реализации Образовательной программы Стороны обеспечивают соответствие образовательной деятельности требованиям следующих нормативных правовых актов: </w:t>
      </w:r>
    </w:p>
    <w:p w:rsidR="000D14C7" w:rsidRPr="000D14C7" w:rsidRDefault="000D14C7" w:rsidP="0065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0D14C7" w:rsidRDefault="006521A4" w:rsidP="0065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аз Минобрнауки России от 29 августа 2013 г. № 1008</w:t>
      </w:r>
      <w:r w:rsidR="000D14C7"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</w:t>
      </w:r>
      <w:r w:rsidR="002B1A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образовательным</w:t>
      </w:r>
      <w:r w:rsidR="000D14C7"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ам»;</w:t>
      </w:r>
    </w:p>
    <w:p w:rsidR="000D14C7" w:rsidRPr="000D14C7" w:rsidRDefault="000D14C7" w:rsidP="0065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аз Минобрнауки России от 23 августа 2017 года № 816 «Об утверждении Порядка применении организациями, осуществляющими образовательную деятельность, электронного обучения, дистанционных образовательных технологий при реали</w:t>
      </w:r>
      <w:r w:rsidR="002B1A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ции образовательных программ».</w:t>
      </w:r>
    </w:p>
    <w:p w:rsidR="000D14C7" w:rsidRPr="000D14C7" w:rsidRDefault="000D14C7" w:rsidP="0065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3. Число </w:t>
      </w:r>
      <w:sdt>
        <w:sdtPr>
          <w:rPr>
            <w:rFonts w:ascii="Times New Roman" w:hAnsi="Times New Roman" w:cs="Times New Roman"/>
            <w:color w:val="000000" w:themeColor="text1"/>
            <w:sz w:val="28"/>
            <w:szCs w:val="28"/>
          </w:rPr>
          <w:tag w:val="goog_rdk_0"/>
          <w:id w:val="940033783"/>
        </w:sdtPr>
        <w:sdtContent/>
      </w:sdt>
      <w:sdt>
        <w:sdtPr>
          <w:rPr>
            <w:rFonts w:ascii="Times New Roman" w:hAnsi="Times New Roman" w:cs="Times New Roman"/>
            <w:color w:val="000000" w:themeColor="text1"/>
            <w:sz w:val="28"/>
            <w:szCs w:val="28"/>
          </w:rPr>
          <w:tag w:val="goog_rdk_1"/>
          <w:id w:val="1170063266"/>
        </w:sdtPr>
        <w:sdtContent/>
      </w:sdt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чающихся по Образовательной программе (далее - обучающиеся) составляет </w:t>
      </w:r>
      <w:r w:rsidR="00A35E3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15</w:t>
      </w:r>
      <w:r w:rsidR="002B1A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D14C7" w:rsidRPr="000D14C7" w:rsidRDefault="000D14C7" w:rsidP="0065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изменении состава обучающихся Организация-участник должна </w:t>
      </w:r>
      <w:r w:rsidRPr="000D14C7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в срок не позднее 3 рабочих дней </w:t>
      </w: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информировать Базовую организацию. </w:t>
      </w:r>
    </w:p>
    <w:p w:rsidR="000D14C7" w:rsidRPr="000D14C7" w:rsidRDefault="000D14C7" w:rsidP="0065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4. Деятельность Сторон по подготовке и проведению мероприятий по реализации Образовательной программы определяется Приложением № 2 к Договору. </w:t>
      </w:r>
    </w:p>
    <w:p w:rsidR="000D14C7" w:rsidRPr="000D14C7" w:rsidRDefault="000D14C7" w:rsidP="0065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2.5. Организация-участник реализует часть Образовательной программы</w:t>
      </w:r>
      <w:r w:rsidR="002B1AF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, определенную</w:t>
      </w: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учебным планом Образовательной программы, в порядке, установленном локальными нормативными актами Организации-участника. </w:t>
      </w:r>
    </w:p>
    <w:p w:rsidR="00044343" w:rsidRPr="00044343" w:rsidRDefault="00044343" w:rsidP="000443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зовая организация осуществляет реализацию модуля 1 с использование ресурсов Организации</w:t>
      </w:r>
      <w:r w:rsidRPr="000443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(учебное помещение, учебное оборудование).</w:t>
      </w:r>
    </w:p>
    <w:p w:rsidR="00A4326D" w:rsidRDefault="000D14C7" w:rsidP="00A432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32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ганизация-участник осуществляет </w:t>
      </w:r>
      <w:r w:rsidR="00A4326D" w:rsidRPr="00A432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ализацию модулей 2, 3 и 4 Образовательной программы для групп обучающихся в регионе присутствия. </w:t>
      </w:r>
    </w:p>
    <w:p w:rsidR="00A4326D" w:rsidRDefault="00A4326D" w:rsidP="00A432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бная группа дол</w:t>
      </w:r>
      <w:r w:rsidR="000443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на состоять не менее, чем из 1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ащихся 8-10 классов, зарегистрированных на Едином портале государственных услуг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osuslugi</w:t>
      </w:r>
      <w:r w:rsidRPr="00A432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u</w:t>
      </w:r>
      <w:r w:rsidRPr="00A432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прошедших входное тестирование по Образовательной программе. </w:t>
      </w:r>
      <w:r w:rsidR="005939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ающимися по Образовательной программе могут быть:</w:t>
      </w:r>
    </w:p>
    <w:p w:rsidR="005939F6" w:rsidRDefault="005939F6" w:rsidP="00A432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учащиеся 8-10 классов Организации-участника;</w:t>
      </w:r>
    </w:p>
    <w:p w:rsidR="005939F6" w:rsidRPr="00A4326D" w:rsidRDefault="005939F6" w:rsidP="00A432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учащиеся 8-10 классов иных общеобразовательных учреждений. </w:t>
      </w:r>
    </w:p>
    <w:p w:rsidR="005939F6" w:rsidRDefault="005939F6" w:rsidP="00A432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ичество уче</w:t>
      </w:r>
      <w:r w:rsidR="000443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ных групп не должно превышать </w:t>
      </w:r>
      <w:r w:rsidR="00A35E3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1</w:t>
      </w:r>
      <w:r w:rsidRPr="0004434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939F6" w:rsidRDefault="005939F6" w:rsidP="00A432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писание учебных занятий Организация-участник формирует самостоятельно при согласовании с Базовой организацией. </w:t>
      </w:r>
    </w:p>
    <w:p w:rsidR="000D14C7" w:rsidRPr="00A4326D" w:rsidRDefault="000D14C7" w:rsidP="00A432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32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роцессе освоения обучающимися Образовательной программы Организация-участник контролирует посещаемость обучающимися очных учебных занятий, предусмотренных учебным планом Образовательной программы, выполнение ими практических заданий в установленном объеме. Организация-участник информирует Базовую организацию о прохождении обучающимися контрольных мероприятий в рамках освоения Образовательной программы </w:t>
      </w:r>
      <w:r w:rsidR="00A4326D" w:rsidRPr="00A432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 учебным планом и расписанием.</w:t>
      </w:r>
    </w:p>
    <w:p w:rsidR="000D14C7" w:rsidRPr="000D14C7" w:rsidRDefault="000D14C7" w:rsidP="0065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2.6. </w:t>
      </w:r>
      <w:r w:rsidR="002B1A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организации самостоятельной практической работы обучающихся используется комплекс заданий, размещенный на цифровой платформе Базовой организации. Каждому обучающемуся предоставляется доступ к цифровой платформе Базовой организации по индивидуальному логину и паролю. </w:t>
      </w:r>
    </w:p>
    <w:p w:rsidR="000D14C7" w:rsidRPr="000D14C7" w:rsidRDefault="000D14C7" w:rsidP="0065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7. </w:t>
      </w:r>
      <w:r w:rsidR="002B1A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межуточная </w:t>
      </w: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ттестация </w:t>
      </w:r>
      <w:r w:rsidR="002B1A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каждому модулю Образовательной программы и по Образовательной программе в целом </w:t>
      </w: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одится </w:t>
      </w:r>
      <w:r w:rsidR="002B1A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цифровой платформе Базовой организации</w:t>
      </w:r>
      <w:r w:rsidRPr="000D14C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A680E" w:rsidRDefault="000D14C7" w:rsidP="0065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8. Обучающимся, успешно прошедшим </w:t>
      </w:r>
      <w:r w:rsidR="002B1A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межуточную </w:t>
      </w: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ттестацию по </w:t>
      </w:r>
      <w:r w:rsidR="002B1A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дулю </w:t>
      </w: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й программ</w:t>
      </w:r>
      <w:r w:rsidR="002B1A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B1A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акже по Образовательной программе в целом </w:t>
      </w: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азовой организацией выдаются </w:t>
      </w:r>
      <w:r w:rsidR="002B1A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ртификаты </w:t>
      </w:r>
      <w:r w:rsidR="002B1AF2"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ного образца</w:t>
      </w:r>
      <w:r w:rsidR="002B1A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освоении соответствующего модуля / Образовательной программы</w:t>
      </w: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A680E" w:rsidRDefault="002A680E" w:rsidP="006521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</w:pPr>
      <w:r w:rsidRPr="002A6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9. Базовая организация осуществляет методическую поддержку по реализации Образовательной программы, проводит консультирование преподавателей Организации-участника, задействованных в учебном процессе, предоставляет учебные материалы по Образовательной программе, </w:t>
      </w:r>
      <w:r w:rsidRPr="002A68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>обеспечивает функционирование цифровой платформы для проведения всех видов контроля достижения обучающимися результатов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>.</w:t>
      </w:r>
    </w:p>
    <w:p w:rsidR="002A680E" w:rsidRPr="002A680E" w:rsidRDefault="002A680E" w:rsidP="0065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DFD"/>
        </w:rPr>
        <w:t xml:space="preserve">2.10. Ведение распорядительной документации по движению контингента обучающихся по Образовательной программе осуществляет Базовая организация. </w:t>
      </w:r>
    </w:p>
    <w:p w:rsidR="000D14C7" w:rsidRPr="000D14C7" w:rsidRDefault="000D14C7" w:rsidP="0065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2A6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Базовая организация вправе проверять ход и качество исполнения Организацией-участником деятельности, определенной Приложением № 2 к Договору, не нарушая ее автономии.</w:t>
      </w:r>
    </w:p>
    <w:p w:rsidR="001724AD" w:rsidRPr="000D14C7" w:rsidRDefault="001724AD" w:rsidP="006521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trike/>
          <w:color w:val="000000" w:themeColor="text1"/>
          <w:sz w:val="28"/>
          <w:szCs w:val="28"/>
          <w:shd w:val="clear" w:color="auto" w:fill="F4CCCC"/>
        </w:rPr>
      </w:pPr>
    </w:p>
    <w:p w:rsidR="000D14C7" w:rsidRPr="000D14C7" w:rsidRDefault="000D14C7" w:rsidP="0065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4CCCC"/>
        </w:rPr>
      </w:pPr>
      <w:r w:rsidRPr="000D14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 Финансовое обеспечение реализации Образовательной программы</w:t>
      </w:r>
    </w:p>
    <w:p w:rsidR="000D14C7" w:rsidRDefault="000D14C7" w:rsidP="00652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Базовая организация осуществляет финансовое обеспечение реализации Организацией-участником части образовательной программы в соответствии с Приложением </w:t>
      </w:r>
      <w:r w:rsidRPr="002A6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1 (Учебный план Образовательной программы), Приложением № 2 (</w:t>
      </w:r>
      <w:r w:rsidR="002A680E" w:rsidRPr="002A6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ние деятельности Сторон по реализации Образовательной программы</w:t>
      </w:r>
      <w:r w:rsidR="004463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295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м № 3 </w:t>
      </w:r>
      <w:r w:rsidR="0029583E" w:rsidRPr="00295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тои</w:t>
      </w:r>
      <w:r w:rsidR="00295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сть </w:t>
      </w:r>
      <w:r w:rsidR="0029583E" w:rsidRPr="00295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и  Образовательной программы по модулям).</w:t>
      </w:r>
    </w:p>
    <w:p w:rsidR="00A06B46" w:rsidRPr="00432665" w:rsidRDefault="000D14C7" w:rsidP="0065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Стоимость реа</w:t>
      </w:r>
      <w:r w:rsidR="004463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зации </w:t>
      </w:r>
      <w:r w:rsidR="0043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го из модулей</w:t>
      </w:r>
      <w:r w:rsidR="004463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, </w:t>
      </w:r>
      <w:r w:rsidR="0043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 3 и 4</w:t>
      </w:r>
      <w:r w:rsidRPr="0043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тельной программы</w:t>
      </w:r>
      <w:r w:rsidR="00A06B46" w:rsidRPr="0043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считывается по формуле:</w:t>
      </w:r>
    </w:p>
    <w:p w:rsidR="00A06B46" w:rsidRPr="00432665" w:rsidRDefault="00EF2663" w:rsidP="0065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</w:t>
      </w:r>
      <w:r w:rsidR="00A06B46" w:rsidRPr="0043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 руб</w:t>
      </w:r>
      <w:r w:rsidR="0043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06B46" w:rsidRPr="0043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чел * </w:t>
      </w:r>
      <w:r w:rsidR="00A06B46" w:rsidRPr="0043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A06B46" w:rsidRPr="0043266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кон,</w:t>
      </w:r>
    </w:p>
    <w:p w:rsidR="00432665" w:rsidRDefault="00A06B46" w:rsidP="00740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432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43266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кон </w:t>
      </w:r>
      <w:r w:rsidRPr="0043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количество обучающихся, успешно освоивших соответствующий модуль</w:t>
      </w:r>
      <w:r w:rsidR="0043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06B46" w:rsidRPr="00432665" w:rsidRDefault="00A06B46" w:rsidP="0065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оимость оказания 1 часа преподавательских услуг </w:t>
      </w:r>
      <w:r w:rsidR="0043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Образовательной программе </w:t>
      </w:r>
      <w:r w:rsidR="000A1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яет 1500</w:t>
      </w:r>
      <w:r w:rsidRPr="0043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="0043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45D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учетом НДФЛ</w:t>
      </w:r>
      <w:r w:rsidRPr="0043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D14C7" w:rsidRDefault="000D14C7" w:rsidP="0065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ДС не облагается на основании подп. 14 пункта 2 статьи 149 Налогового кодекса РФ</w:t>
      </w:r>
      <w:r w:rsidR="00432665" w:rsidRPr="0043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тоимость реализации Организацией-участником части Образовательной программы</w:t>
      </w:r>
      <w:r w:rsidRPr="0043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ючает в себя плату за использование ресурсов Организации-участника, в том числе ок</w:t>
      </w:r>
      <w:r w:rsidR="000A1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зание услуг, </w:t>
      </w:r>
      <w:r w:rsidRPr="0043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 затраты, издержки, расходы, которая она понесет или может понести вследствие </w:t>
      </w:r>
      <w:r w:rsidRPr="0043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еализации части Образовательной программы в соответствии с настоящим Договором.</w:t>
      </w:r>
    </w:p>
    <w:p w:rsidR="000A1F2F" w:rsidRDefault="00A30834" w:rsidP="0065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Максимальная стоимость реализации Образовательной программы</w:t>
      </w:r>
      <w:r w:rsidRPr="00A30834">
        <w:rPr>
          <w:highlight w:val="yellow"/>
        </w:rPr>
        <w:t xml:space="preserve">, </w:t>
      </w:r>
      <w:r w:rsidRPr="00A308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согласно Приложению №3 к настоящему Договору составляет 300 000 (Триста тысяч) руб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 00 копеек</w:t>
      </w:r>
      <w:r w:rsidRPr="00A308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, НДС не облагается на основании подп. 14 пункта 2 статьи 149 Налогового кодекса РФ. </w:t>
      </w:r>
      <w:r w:rsidR="000A1F2F" w:rsidRPr="00A308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Максимальная стоимость реализации части Образовательной программы Организацией-участником</w:t>
      </w:r>
      <w:r w:rsidR="00AB332B" w:rsidRPr="00A308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, согласно Приложению №3 к настоящему Договору</w:t>
      </w:r>
      <w:r w:rsidR="000A1F2F" w:rsidRPr="00A30834">
        <w:rPr>
          <w:highlight w:val="yellow"/>
        </w:rPr>
        <w:t xml:space="preserve"> </w:t>
      </w:r>
      <w:r w:rsidR="00A35E36" w:rsidRPr="00A308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составляет </w:t>
      </w:r>
      <w:r w:rsidR="00AB332B" w:rsidRPr="00A308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265 683 (Двести шестьдесят пять тысяч шестьсот восемьдесят три) рубля</w:t>
      </w:r>
      <w:r w:rsidR="000A1F2F" w:rsidRPr="00A3083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 00 копеек, НДС не облагается на основании подп. 14 пункта 2 статьи 149 Налогового кодекса РФ.</w:t>
      </w:r>
    </w:p>
    <w:p w:rsidR="00FE456C" w:rsidRPr="007C2511" w:rsidRDefault="00FE456C" w:rsidP="007C2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7C2511" w:rsidRPr="007C2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азовая организация </w:t>
      </w:r>
      <w:r w:rsidR="007C2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одит оплату за реализацию</w:t>
      </w:r>
      <w:r w:rsidR="007C2511" w:rsidRPr="007C2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ацией-участником части Образовательной программы</w:t>
      </w:r>
      <w:r w:rsidRPr="007C2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2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азанной  в </w:t>
      </w:r>
      <w:r w:rsidRPr="00FE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мках настоящего </w:t>
      </w:r>
      <w:r w:rsidR="007C2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говора </w:t>
      </w:r>
      <w:r w:rsidRPr="00FE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условиях постоплаты в размере 100 %</w:t>
      </w:r>
      <w:r w:rsidR="007C2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оимости услуг согласно п. 3.2. </w:t>
      </w:r>
      <w:r w:rsidR="00A308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0834" w:rsidRPr="00C327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и Приложению №3</w:t>
      </w:r>
      <w:r w:rsidR="00A308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D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7 (семи) рабочих дней </w:t>
      </w:r>
      <w:r w:rsidRPr="00FE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получения </w:t>
      </w:r>
      <w:r w:rsidR="007C2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зовой организацией денежных</w:t>
      </w:r>
      <w:r w:rsidRPr="00FE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ств от </w:t>
      </w:r>
      <w:r w:rsidR="007C2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номной некоммерческой организации</w:t>
      </w:r>
      <w:r w:rsidR="007C2511" w:rsidRPr="007C2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Университет Национальной технологической инициативы 2035» (Университет 2035)</w:t>
      </w:r>
      <w:r w:rsidR="007C2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Pr="007C251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red"/>
        </w:rPr>
        <w:t>Контракта</w:t>
      </w:r>
      <w:r w:rsidR="007C2511" w:rsidRPr="007C251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red"/>
        </w:rPr>
        <w:t xml:space="preserve"> №   от</w:t>
      </w:r>
      <w:r w:rsidR="0030432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red"/>
        </w:rPr>
        <w:t xml:space="preserve"> 27 сентября</w:t>
      </w:r>
      <w:r w:rsidR="007C2511" w:rsidRPr="007C251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red"/>
        </w:rPr>
        <w:t xml:space="preserve"> 2022</w:t>
      </w:r>
      <w:r w:rsidR="007C2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а основании предоставленного отчета о количестве обучающихся, успешно завершивших соответствующий модуль. Оплата производится </w:t>
      </w:r>
      <w:r w:rsidRPr="00FE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условии подписания</w:t>
      </w:r>
      <w:r w:rsidR="007C2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едоставления</w:t>
      </w:r>
      <w:r w:rsidRPr="00FE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2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ей-участником</w:t>
      </w:r>
      <w:r w:rsidRPr="00FE4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2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игинала </w:t>
      </w:r>
      <w:r w:rsidR="007C2511" w:rsidRPr="007C2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 реализации части образовательной программы</w:t>
      </w:r>
      <w:r w:rsidR="00F2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ригинала счета</w:t>
      </w:r>
      <w:r w:rsidR="007C2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32665" w:rsidRPr="000D14C7" w:rsidRDefault="00FE456C" w:rsidP="0065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CCCC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4</w:t>
      </w:r>
      <w:r w:rsidR="0043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32665" w:rsidRPr="005E16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азовая организация осуществляет оплату стоимости реализации </w:t>
      </w:r>
      <w:r w:rsidR="0043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ей-участником </w:t>
      </w:r>
      <w:r w:rsidR="00432665" w:rsidRPr="005E16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и Образовательной программы</w:t>
      </w:r>
      <w:r w:rsidR="00432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каждому модулю</w:t>
      </w:r>
      <w:r w:rsidR="00E433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ле прохождения обучающ</w:t>
      </w:r>
      <w:r w:rsidR="000A1F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ися промежуточной аттестации,</w:t>
      </w:r>
      <w:r w:rsidR="00E433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чения отчета от Организации-участника</w:t>
      </w:r>
      <w:r w:rsidR="00F2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D14C7" w:rsidRPr="000D14C7" w:rsidRDefault="000D14C7" w:rsidP="0065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CCCC"/>
        </w:rPr>
        <w:br/>
      </w:r>
      <w:r w:rsidRPr="000D14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 Срок действия Договора</w:t>
      </w:r>
    </w:p>
    <w:p w:rsidR="000D14C7" w:rsidRPr="000D14C7" w:rsidRDefault="000D14C7" w:rsidP="0065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 Договор вступает в силу со дня его подписания Сторонами.</w:t>
      </w:r>
    </w:p>
    <w:p w:rsidR="000D14C7" w:rsidRPr="000D14C7" w:rsidRDefault="000D14C7" w:rsidP="0065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CCCC"/>
        </w:rPr>
      </w:pP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 Настоящий Договор заключен на период с момента подписания его Сторонами до 15.12.202</w:t>
      </w:r>
      <w:r w:rsidR="00EC13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, а в части исполнения обязательств до момента исполнения Сторонами всех обязательств по настоящему Договору.</w:t>
      </w:r>
    </w:p>
    <w:p w:rsidR="000D14C7" w:rsidRPr="000D14C7" w:rsidRDefault="000D14C7" w:rsidP="0065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4CCCC"/>
        </w:rPr>
      </w:pPr>
    </w:p>
    <w:p w:rsidR="000D14C7" w:rsidRPr="000D14C7" w:rsidRDefault="000D14C7" w:rsidP="0065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D14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 Заключительные положения</w:t>
      </w:r>
    </w:p>
    <w:p w:rsidR="000D14C7" w:rsidRPr="000D14C7" w:rsidRDefault="000D14C7" w:rsidP="0065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0D14C7" w:rsidRPr="000D14C7" w:rsidRDefault="000D14C7" w:rsidP="0065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 Договор может быть расторгнут по соглашению Сторон или в судебном порядке по основаниям, предусмотренным законодательством Российской Федерации.</w:t>
      </w:r>
    </w:p>
    <w:p w:rsidR="000D14C7" w:rsidRPr="000D14C7" w:rsidRDefault="000D14C7" w:rsidP="0065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3. Действие Договора прекращается в случае прекращения осуществления образовательной деятельности Базовой организации, приостановления действия или аннулирования лицензии на осуществление образовательной деятельности Базовой организации, прекращения деятельности Организации-участника, приостановления действия или </w:t>
      </w: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ннулирования лицензии на осуществление образовательной деятельности Организации-участника.</w:t>
      </w:r>
    </w:p>
    <w:p w:rsidR="000D14C7" w:rsidRPr="000D14C7" w:rsidRDefault="000D14C7" w:rsidP="0065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4. Все споры, возникающие между Сторонами по Договору, разрешаются Сторонами в порядке, установленном законодательством Российской Федерации.</w:t>
      </w:r>
    </w:p>
    <w:p w:rsidR="000D14C7" w:rsidRPr="000D14C7" w:rsidRDefault="000D14C7" w:rsidP="0065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5. Договор составлен в 2 экземплярах, имеющих равную юридическую силу, по одному для каждой из сторон. Внесение изменений и (или) дополнений в Договор производится в письменной форме путем заключения дополнительных соглашений к Договору.</w:t>
      </w:r>
    </w:p>
    <w:p w:rsidR="000D14C7" w:rsidRPr="000D14C7" w:rsidRDefault="000D14C7" w:rsidP="0065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6. К Договору прилагаются и являются его неотъемлемой частью:</w:t>
      </w:r>
    </w:p>
    <w:p w:rsidR="000D14C7" w:rsidRPr="000D14C7" w:rsidRDefault="000D14C7" w:rsidP="00652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EA9999"/>
        </w:rPr>
      </w:pPr>
      <w:r w:rsidRPr="000D14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№ 1. Учебный план Образовательной программы</w:t>
      </w:r>
    </w:p>
    <w:p w:rsidR="00446320" w:rsidRDefault="000D14C7" w:rsidP="006521A4">
      <w:pPr>
        <w:spacing w:after="0" w:line="240" w:lineRule="auto"/>
        <w:ind w:firstLine="709"/>
        <w:jc w:val="both"/>
      </w:pPr>
      <w:r w:rsidRPr="002A6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№ 2. Содержание деятельности</w:t>
      </w:r>
      <w:r w:rsidR="002A6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орон по реализации Образовательной программы</w:t>
      </w:r>
      <w:r w:rsidR="00446320" w:rsidRPr="00446320">
        <w:t xml:space="preserve"> </w:t>
      </w:r>
    </w:p>
    <w:p w:rsidR="00446320" w:rsidRPr="000D14C7" w:rsidRDefault="00446320" w:rsidP="00C32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№ 3 (</w:t>
      </w:r>
      <w:r w:rsidR="0029583E" w:rsidRPr="00295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имость  реализации  Образовательной программы по модулям</w:t>
      </w:r>
      <w:r w:rsidRPr="00295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747483" w:rsidRPr="000D14C7" w:rsidRDefault="002E3B0B" w:rsidP="0065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D14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 Адреса, реквизиты и подписи Сторон</w:t>
      </w:r>
    </w:p>
    <w:p w:rsidR="001724AD" w:rsidRPr="004B7E37" w:rsidRDefault="00172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Style w:val="aa"/>
        <w:tblW w:w="93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23"/>
        <w:gridCol w:w="309"/>
        <w:gridCol w:w="4523"/>
      </w:tblGrid>
      <w:tr w:rsidR="005E16AD" w:rsidRPr="00F24CD5" w:rsidTr="001724AD">
        <w:tc>
          <w:tcPr>
            <w:tcW w:w="452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47483" w:rsidRPr="00F24CD5" w:rsidRDefault="002E3B0B" w:rsidP="0017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4CD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Базовая организация:</w:t>
            </w:r>
          </w:p>
        </w:tc>
        <w:tc>
          <w:tcPr>
            <w:tcW w:w="3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47483" w:rsidRPr="00F24CD5" w:rsidRDefault="00747483" w:rsidP="0017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2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47483" w:rsidRPr="00F24CD5" w:rsidRDefault="002E3B0B" w:rsidP="0017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4CD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рганизация-участник:</w:t>
            </w:r>
          </w:p>
        </w:tc>
      </w:tr>
      <w:tr w:rsidR="00747483" w:rsidRPr="000A265F" w:rsidTr="001724AD">
        <w:tc>
          <w:tcPr>
            <w:tcW w:w="452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A265F" w:rsidRPr="000A265F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265F">
              <w:rPr>
                <w:rFonts w:ascii="Times New Roman" w:eastAsia="Times New Roman" w:hAnsi="Times New Roman" w:cs="Times New Roman"/>
                <w:color w:val="000000" w:themeColor="text1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 (МФТИ, Физтех)</w:t>
            </w:r>
          </w:p>
          <w:p w:rsidR="000A265F" w:rsidRPr="000A265F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265F">
              <w:rPr>
                <w:rFonts w:ascii="Times New Roman" w:eastAsia="Times New Roman" w:hAnsi="Times New Roman" w:cs="Times New Roman"/>
                <w:color w:val="000000" w:themeColor="text1"/>
              </w:rPr>
              <w:t>Адрес (местонахождения):                                     117303, Москва, ул. Керченская, д. 1А, корп. 1</w:t>
            </w:r>
          </w:p>
          <w:p w:rsidR="000A265F" w:rsidRPr="000A265F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265F">
              <w:rPr>
                <w:rFonts w:ascii="Times New Roman" w:eastAsia="Times New Roman" w:hAnsi="Times New Roman" w:cs="Times New Roman"/>
                <w:color w:val="000000" w:themeColor="text1"/>
              </w:rPr>
              <w:t>Почтовый адрес:</w:t>
            </w:r>
          </w:p>
          <w:p w:rsidR="000A265F" w:rsidRPr="000A265F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265F">
              <w:rPr>
                <w:rFonts w:ascii="Times New Roman" w:eastAsia="Times New Roman" w:hAnsi="Times New Roman" w:cs="Times New Roman"/>
                <w:color w:val="000000" w:themeColor="text1"/>
              </w:rPr>
              <w:t>141701, Московская обл., г. Долгопрудный,</w:t>
            </w:r>
          </w:p>
          <w:p w:rsidR="000A265F" w:rsidRPr="000A265F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265F">
              <w:rPr>
                <w:rFonts w:ascii="Times New Roman" w:eastAsia="Times New Roman" w:hAnsi="Times New Roman" w:cs="Times New Roman"/>
                <w:color w:val="000000" w:themeColor="text1"/>
              </w:rPr>
              <w:t>Институтский пер., д. 9</w:t>
            </w:r>
          </w:p>
          <w:p w:rsidR="000A265F" w:rsidRPr="000A265F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265F">
              <w:rPr>
                <w:rFonts w:ascii="Times New Roman" w:eastAsia="Times New Roman" w:hAnsi="Times New Roman" w:cs="Times New Roman"/>
                <w:color w:val="000000" w:themeColor="text1"/>
              </w:rPr>
              <w:t>Тел./факс (495) 408-57-00</w:t>
            </w:r>
          </w:p>
          <w:p w:rsidR="000A265F" w:rsidRPr="000A265F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265F">
              <w:rPr>
                <w:rFonts w:ascii="Times New Roman" w:eastAsia="Times New Roman" w:hAnsi="Times New Roman" w:cs="Times New Roman"/>
                <w:color w:val="000000" w:themeColor="text1"/>
              </w:rPr>
              <w:t>Банковские реквизиты</w:t>
            </w:r>
          </w:p>
          <w:p w:rsidR="000A265F" w:rsidRPr="000A265F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265F">
              <w:rPr>
                <w:rFonts w:ascii="Times New Roman" w:eastAsia="Times New Roman" w:hAnsi="Times New Roman" w:cs="Times New Roman"/>
                <w:color w:val="000000" w:themeColor="text1"/>
              </w:rPr>
              <w:t>ИНН 5008006211, КПП 772701001</w:t>
            </w:r>
          </w:p>
          <w:p w:rsidR="000A265F" w:rsidRPr="000A265F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265F">
              <w:rPr>
                <w:rFonts w:ascii="Times New Roman" w:eastAsia="Times New Roman" w:hAnsi="Times New Roman" w:cs="Times New Roman"/>
                <w:color w:val="000000" w:themeColor="text1"/>
              </w:rPr>
              <w:t>ГУ БАНКА РОССИИ ПО ЦФО//УФК по Московской области, г. Москва</w:t>
            </w:r>
          </w:p>
          <w:p w:rsidR="000A265F" w:rsidRPr="000A265F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265F">
              <w:rPr>
                <w:rFonts w:ascii="Times New Roman" w:eastAsia="Times New Roman" w:hAnsi="Times New Roman" w:cs="Times New Roman"/>
                <w:color w:val="000000" w:themeColor="text1"/>
              </w:rPr>
              <w:t>Казначейский счет 03214643000000014801 в УФК  по Московской области</w:t>
            </w:r>
          </w:p>
          <w:p w:rsidR="000A265F" w:rsidRPr="000A265F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265F">
              <w:rPr>
                <w:rFonts w:ascii="Times New Roman" w:eastAsia="Times New Roman" w:hAnsi="Times New Roman" w:cs="Times New Roman"/>
                <w:color w:val="000000" w:themeColor="text1"/>
              </w:rPr>
              <w:t>(МФТИ, ФИЗТЕХ,  л/с 30486U95930)</w:t>
            </w:r>
          </w:p>
          <w:p w:rsidR="000A265F" w:rsidRPr="000A265F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265F">
              <w:rPr>
                <w:rFonts w:ascii="Times New Roman" w:eastAsia="Times New Roman" w:hAnsi="Times New Roman" w:cs="Times New Roman"/>
                <w:color w:val="000000" w:themeColor="text1"/>
              </w:rPr>
              <w:t>БИК 004525987</w:t>
            </w:r>
          </w:p>
          <w:p w:rsidR="000A265F" w:rsidRPr="000A265F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26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Единый казначейский счет </w:t>
            </w:r>
          </w:p>
          <w:p w:rsidR="000A265F" w:rsidRPr="000A265F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265F">
              <w:rPr>
                <w:rFonts w:ascii="Times New Roman" w:eastAsia="Times New Roman" w:hAnsi="Times New Roman" w:cs="Times New Roman"/>
                <w:color w:val="000000" w:themeColor="text1"/>
              </w:rPr>
              <w:t>(ЕКС) 40102810845370000004</w:t>
            </w:r>
          </w:p>
          <w:p w:rsidR="000A265F" w:rsidRPr="000A265F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26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КВЭД 85.22     </w:t>
            </w:r>
            <w:r w:rsidRPr="000A265F">
              <w:rPr>
                <w:rFonts w:ascii="Times New Roman" w:eastAsia="Times New Roman" w:hAnsi="Times New Roman" w:cs="Times New Roman"/>
                <w:color w:val="000000" w:themeColor="text1"/>
              </w:rPr>
              <w:tab/>
            </w:r>
          </w:p>
          <w:p w:rsidR="000A265F" w:rsidRPr="000A265F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265F">
              <w:rPr>
                <w:rFonts w:ascii="Times New Roman" w:eastAsia="Times New Roman" w:hAnsi="Times New Roman" w:cs="Times New Roman"/>
                <w:color w:val="000000" w:themeColor="text1"/>
              </w:rPr>
              <w:t>ОГРН 1027739386135</w:t>
            </w:r>
          </w:p>
          <w:p w:rsidR="000A265F" w:rsidRPr="000A265F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265F">
              <w:rPr>
                <w:rFonts w:ascii="Times New Roman" w:eastAsia="Times New Roman" w:hAnsi="Times New Roman" w:cs="Times New Roman"/>
                <w:color w:val="000000" w:themeColor="text1"/>
              </w:rPr>
              <w:t>ОКПО 02068901</w:t>
            </w:r>
            <w:r w:rsidRPr="000A265F">
              <w:rPr>
                <w:rFonts w:ascii="Times New Roman" w:eastAsia="Times New Roman" w:hAnsi="Times New Roman" w:cs="Times New Roman"/>
                <w:color w:val="000000" w:themeColor="text1"/>
              </w:rPr>
              <w:tab/>
            </w:r>
          </w:p>
          <w:p w:rsidR="000A265F" w:rsidRPr="000A265F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265F">
              <w:rPr>
                <w:rFonts w:ascii="Times New Roman" w:eastAsia="Times New Roman" w:hAnsi="Times New Roman" w:cs="Times New Roman"/>
                <w:color w:val="000000" w:themeColor="text1"/>
              </w:rPr>
              <w:t>ОКТМО 46716000- Долгопрудный</w:t>
            </w:r>
          </w:p>
          <w:p w:rsidR="000A265F" w:rsidRPr="000A265F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A265F">
              <w:rPr>
                <w:rFonts w:ascii="Times New Roman" w:eastAsia="Times New Roman" w:hAnsi="Times New Roman" w:cs="Times New Roman"/>
                <w:color w:val="000000" w:themeColor="text1"/>
              </w:rPr>
              <w:t>КБК 00000000000000000130</w:t>
            </w:r>
          </w:p>
          <w:p w:rsidR="000A265F" w:rsidRPr="00044343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0A265F">
              <w:rPr>
                <w:rFonts w:ascii="Times New Roman" w:eastAsia="Times New Roman" w:hAnsi="Times New Roman" w:cs="Times New Roman"/>
                <w:color w:val="000000" w:themeColor="text1"/>
              </w:rPr>
              <w:t>Тел</w:t>
            </w:r>
            <w:r w:rsidRPr="0004434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.: +7 (495) 408-57-00</w:t>
            </w:r>
          </w:p>
          <w:p w:rsidR="00747483" w:rsidRPr="00044343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044343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e-mail: info@mipt.ru </w:t>
            </w:r>
          </w:p>
          <w:p w:rsidR="000A265F" w:rsidRPr="00044343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val="en-US"/>
              </w:rPr>
            </w:pPr>
          </w:p>
          <w:p w:rsidR="00747483" w:rsidRPr="00F24CD5" w:rsidRDefault="000A265F" w:rsidP="0017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Директор Центра развития ИТ-образования</w:t>
            </w:r>
          </w:p>
          <w:p w:rsidR="00747483" w:rsidRPr="00F24CD5" w:rsidRDefault="002E3B0B" w:rsidP="0017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  <w:r w:rsidRPr="00F24CD5"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 </w:t>
            </w:r>
          </w:p>
          <w:p w:rsidR="00747483" w:rsidRPr="00F24CD5" w:rsidRDefault="002E3B0B" w:rsidP="0017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  <w:r w:rsidRPr="00F24CD5"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_______________ </w:t>
            </w:r>
            <w:r w:rsidR="000A265F"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А.В. Малеев</w:t>
            </w:r>
          </w:p>
          <w:p w:rsidR="00747483" w:rsidRPr="00F24CD5" w:rsidRDefault="002E3B0B" w:rsidP="0017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  <w:r w:rsidRPr="00F24CD5"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М.П.</w:t>
            </w:r>
          </w:p>
        </w:tc>
        <w:tc>
          <w:tcPr>
            <w:tcW w:w="3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47483" w:rsidRPr="00F24CD5" w:rsidRDefault="00747483" w:rsidP="00172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2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A265F" w:rsidRPr="00F24CD5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Наименование организации_____________________</w:t>
            </w:r>
          </w:p>
          <w:p w:rsidR="000A265F" w:rsidRPr="00F24CD5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  <w:r w:rsidRPr="00F24CD5"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Адрес (местонахождения):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                  </w:t>
            </w:r>
          </w:p>
          <w:p w:rsidR="000A265F" w:rsidRPr="00F24CD5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  <w:r w:rsidRPr="00F24CD5"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Почтовый адрес:</w:t>
            </w:r>
          </w:p>
          <w:p w:rsidR="000A265F" w:rsidRPr="00F24CD5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Тел./факс </w:t>
            </w:r>
          </w:p>
          <w:p w:rsidR="000A265F" w:rsidRPr="00F24CD5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  <w:r w:rsidRPr="00F24CD5"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Банковские реквизиты</w:t>
            </w:r>
          </w:p>
          <w:p w:rsidR="000A265F" w:rsidRPr="00F24CD5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ИНН            КПП    </w:t>
            </w:r>
          </w:p>
          <w:p w:rsidR="000A265F" w:rsidRPr="00830999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Банк</w:t>
            </w:r>
          </w:p>
          <w:p w:rsidR="000A265F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БИК</w:t>
            </w:r>
          </w:p>
          <w:p w:rsidR="000A265F" w:rsidRPr="00830999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КВЭД </w:t>
            </w:r>
            <w:r w:rsidRPr="0083099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 w:rsidRPr="00830999">
              <w:rPr>
                <w:rFonts w:ascii="Times New Roman" w:eastAsia="Times New Roman" w:hAnsi="Times New Roman" w:cs="Times New Roman"/>
                <w:color w:val="000000" w:themeColor="text1"/>
              </w:rPr>
              <w:tab/>
            </w:r>
          </w:p>
          <w:p w:rsidR="000A265F" w:rsidRPr="00830999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ГРН </w:t>
            </w:r>
          </w:p>
          <w:p w:rsidR="000A265F" w:rsidRPr="00830999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КПО </w:t>
            </w:r>
            <w:r w:rsidRPr="00830999">
              <w:rPr>
                <w:rFonts w:ascii="Times New Roman" w:eastAsia="Times New Roman" w:hAnsi="Times New Roman" w:cs="Times New Roman"/>
                <w:color w:val="000000" w:themeColor="text1"/>
              </w:rPr>
              <w:tab/>
            </w:r>
          </w:p>
          <w:p w:rsidR="000A265F" w:rsidRPr="00830999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КТМО </w:t>
            </w:r>
          </w:p>
          <w:p w:rsidR="000A265F" w:rsidRPr="00830999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БК – если есть</w:t>
            </w:r>
          </w:p>
          <w:p w:rsidR="000A265F" w:rsidRPr="000A265F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A265F" w:rsidRPr="00044343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2CF8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</w:t>
            </w:r>
            <w:r w:rsidRPr="000A265F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mail</w:t>
            </w:r>
            <w:r w:rsidRPr="0004434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</w:p>
          <w:p w:rsidR="00B63DE3" w:rsidRPr="00044343" w:rsidRDefault="00B63DE3" w:rsidP="0055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A265F" w:rsidRPr="00044343" w:rsidRDefault="000A265F" w:rsidP="0055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A265F" w:rsidRPr="00044343" w:rsidRDefault="000A265F" w:rsidP="0055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A265F" w:rsidRPr="00044343" w:rsidRDefault="000A265F" w:rsidP="0055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A265F" w:rsidRPr="00044343" w:rsidRDefault="000A265F" w:rsidP="0055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A265F" w:rsidRPr="00044343" w:rsidRDefault="000A265F" w:rsidP="0055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A265F" w:rsidRPr="00044343" w:rsidRDefault="000A265F" w:rsidP="0055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A265F" w:rsidRPr="00044343" w:rsidRDefault="000A265F" w:rsidP="0055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A265F" w:rsidRPr="00044343" w:rsidRDefault="000A265F" w:rsidP="0055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A265F" w:rsidRPr="00044343" w:rsidRDefault="000A265F" w:rsidP="0055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A265F" w:rsidRPr="00044343" w:rsidRDefault="000A265F" w:rsidP="0055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A265F" w:rsidRPr="00044343" w:rsidRDefault="000A265F" w:rsidP="0055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A265F" w:rsidRPr="00044343" w:rsidRDefault="000A265F" w:rsidP="0055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A265F" w:rsidRPr="00044343" w:rsidRDefault="000A265F" w:rsidP="0055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A265F" w:rsidRPr="00044343" w:rsidRDefault="000A265F" w:rsidP="0055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A265F" w:rsidRDefault="000A265F" w:rsidP="0055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________________</w:t>
            </w:r>
          </w:p>
          <w:p w:rsidR="000A265F" w:rsidRDefault="000A265F" w:rsidP="0055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  <w:p w:rsidR="000A265F" w:rsidRDefault="000A265F" w:rsidP="0055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______________ ФИО</w:t>
            </w:r>
          </w:p>
          <w:p w:rsidR="000A265F" w:rsidRPr="000A265F" w:rsidRDefault="000A265F" w:rsidP="00557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.П.</w:t>
            </w:r>
          </w:p>
        </w:tc>
      </w:tr>
    </w:tbl>
    <w:p w:rsidR="00A35E36" w:rsidRDefault="00A35E36" w:rsidP="00C327C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5CD3" w:rsidRPr="00446320" w:rsidRDefault="00195CD3" w:rsidP="00446320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16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195CD3" w:rsidRPr="005E16AD" w:rsidRDefault="00195CD3" w:rsidP="00195CD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16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Договору о сетевой форме реализации</w:t>
      </w:r>
    </w:p>
    <w:p w:rsidR="00195CD3" w:rsidRPr="005E16AD" w:rsidRDefault="00195CD3" w:rsidP="00195CD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16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тельной программы №_______ от ___________</w:t>
      </w:r>
    </w:p>
    <w:p w:rsidR="00747483" w:rsidRPr="005E16AD" w:rsidRDefault="007474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5CD3" w:rsidRDefault="00195CD3" w:rsidP="00195C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16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ый план Образовательной программы</w:t>
      </w:r>
    </w:p>
    <w:p w:rsidR="009156EC" w:rsidRPr="005E16AD" w:rsidRDefault="009156EC" w:rsidP="00195C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7"/>
        <w:gridCol w:w="2612"/>
        <w:gridCol w:w="992"/>
        <w:gridCol w:w="1134"/>
        <w:gridCol w:w="1086"/>
        <w:gridCol w:w="1843"/>
        <w:gridCol w:w="2055"/>
      </w:tblGrid>
      <w:tr w:rsidR="00DB2E79" w:rsidRPr="00DB2E79" w:rsidTr="00DB2E79">
        <w:trPr>
          <w:jc w:val="center"/>
        </w:trPr>
        <w:tc>
          <w:tcPr>
            <w:tcW w:w="627" w:type="dxa"/>
            <w:vMerge w:val="restart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№</w:t>
            </w:r>
          </w:p>
        </w:tc>
        <w:tc>
          <w:tcPr>
            <w:tcW w:w="2612" w:type="dxa"/>
            <w:vMerge w:val="restart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ма (модуль)</w:t>
            </w:r>
          </w:p>
        </w:tc>
        <w:tc>
          <w:tcPr>
            <w:tcW w:w="992" w:type="dxa"/>
            <w:vMerge w:val="restart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л-во часов</w:t>
            </w:r>
          </w:p>
        </w:tc>
        <w:tc>
          <w:tcPr>
            <w:tcW w:w="4063" w:type="dxa"/>
            <w:gridSpan w:val="3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2055" w:type="dxa"/>
            <w:vMerge w:val="restart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ганизация, реализующая часть Образовательной программы</w:t>
            </w:r>
          </w:p>
        </w:tc>
      </w:tr>
      <w:tr w:rsidR="00DB2E79" w:rsidRPr="00DB2E79" w:rsidTr="00DB2E79">
        <w:trPr>
          <w:jc w:val="center"/>
        </w:trPr>
        <w:tc>
          <w:tcPr>
            <w:tcW w:w="627" w:type="dxa"/>
            <w:vMerge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12" w:type="dxa"/>
            <w:vMerge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Аудит. занятия</w:t>
            </w:r>
          </w:p>
        </w:tc>
        <w:tc>
          <w:tcPr>
            <w:tcW w:w="1086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ст. работа</w:t>
            </w:r>
          </w:p>
        </w:tc>
        <w:tc>
          <w:tcPr>
            <w:tcW w:w="1843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межуточная аттестация</w:t>
            </w:r>
          </w:p>
        </w:tc>
        <w:tc>
          <w:tcPr>
            <w:tcW w:w="2055" w:type="dxa"/>
            <w:vMerge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DB2E79" w:rsidRPr="00DB2E79" w:rsidTr="00DB2E79">
        <w:trPr>
          <w:jc w:val="center"/>
        </w:trPr>
        <w:tc>
          <w:tcPr>
            <w:tcW w:w="627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12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highlight w:val="yellow"/>
              </w:rPr>
              <w:t>Модуль 1</w:t>
            </w:r>
          </w:p>
        </w:tc>
        <w:tc>
          <w:tcPr>
            <w:tcW w:w="992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36</w:t>
            </w:r>
          </w:p>
        </w:tc>
        <w:tc>
          <w:tcPr>
            <w:tcW w:w="1134" w:type="dxa"/>
          </w:tcPr>
          <w:p w:rsidR="00DB2E79" w:rsidRPr="00DB2E79" w:rsidRDefault="00DB2E79" w:rsidP="000A2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18</w:t>
            </w:r>
          </w:p>
        </w:tc>
        <w:tc>
          <w:tcPr>
            <w:tcW w:w="1086" w:type="dxa"/>
          </w:tcPr>
          <w:p w:rsidR="00DB2E79" w:rsidRPr="00DB2E79" w:rsidRDefault="00DB2E79" w:rsidP="000A2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16</w:t>
            </w:r>
          </w:p>
        </w:tc>
        <w:tc>
          <w:tcPr>
            <w:tcW w:w="1843" w:type="dxa"/>
          </w:tcPr>
          <w:p w:rsidR="00DB2E79" w:rsidRPr="00DB2E79" w:rsidRDefault="00DB2E79" w:rsidP="000A2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2</w:t>
            </w:r>
          </w:p>
        </w:tc>
        <w:tc>
          <w:tcPr>
            <w:tcW w:w="2055" w:type="dxa"/>
          </w:tcPr>
          <w:p w:rsidR="00DB2E79" w:rsidRPr="00DB2E79" w:rsidRDefault="00DB2E79" w:rsidP="000A2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</w:p>
        </w:tc>
      </w:tr>
      <w:tr w:rsidR="00DB2E79" w:rsidRPr="00DB2E79" w:rsidTr="00DB2E79">
        <w:trPr>
          <w:jc w:val="center"/>
        </w:trPr>
        <w:tc>
          <w:tcPr>
            <w:tcW w:w="627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1.1</w:t>
            </w:r>
          </w:p>
        </w:tc>
        <w:tc>
          <w:tcPr>
            <w:tcW w:w="2612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Интерпретируемые и компилируемые языки. Отличительные особенности языка </w:t>
            </w: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.  Среды разработки. Ис</w:t>
            </w: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лнение кода и отладка</w:t>
            </w:r>
          </w:p>
        </w:tc>
        <w:tc>
          <w:tcPr>
            <w:tcW w:w="992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086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843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055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зовая организация</w:t>
            </w:r>
          </w:p>
        </w:tc>
      </w:tr>
      <w:tr w:rsidR="00DB2E79" w:rsidRPr="00DB2E79" w:rsidTr="00DB2E79">
        <w:trPr>
          <w:jc w:val="center"/>
        </w:trPr>
        <w:tc>
          <w:tcPr>
            <w:tcW w:w="627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1.2</w:t>
            </w:r>
          </w:p>
        </w:tc>
        <w:tc>
          <w:tcPr>
            <w:tcW w:w="2612" w:type="dxa"/>
          </w:tcPr>
          <w:p w:rsidR="00DB2E79" w:rsidRPr="00DB2E79" w:rsidRDefault="00DB2E79" w:rsidP="000A26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ременные. Типы данных. Основные операторы. Приоритет и ассоциативность операторов. Целочисленная арифметика</w:t>
            </w:r>
          </w:p>
        </w:tc>
        <w:tc>
          <w:tcPr>
            <w:tcW w:w="992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134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086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843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055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зовая организация</w:t>
            </w:r>
          </w:p>
        </w:tc>
      </w:tr>
      <w:tr w:rsidR="00DB2E79" w:rsidRPr="00DB2E79" w:rsidTr="00DB2E79">
        <w:trPr>
          <w:jc w:val="center"/>
        </w:trPr>
        <w:tc>
          <w:tcPr>
            <w:tcW w:w="627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1.3</w:t>
            </w:r>
          </w:p>
        </w:tc>
        <w:tc>
          <w:tcPr>
            <w:tcW w:w="2612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Конструкция ветвление.  Условный оператор. Каскадный условный оператор. </w:t>
            </w: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Вложенные условия</w:t>
            </w:r>
          </w:p>
        </w:tc>
        <w:tc>
          <w:tcPr>
            <w:tcW w:w="992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086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843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055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зовая организация</w:t>
            </w:r>
          </w:p>
        </w:tc>
      </w:tr>
      <w:tr w:rsidR="00DB2E79" w:rsidRPr="00DB2E79" w:rsidTr="00DB2E79">
        <w:trPr>
          <w:jc w:val="center"/>
        </w:trPr>
        <w:tc>
          <w:tcPr>
            <w:tcW w:w="627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1.4</w:t>
            </w:r>
          </w:p>
        </w:tc>
        <w:tc>
          <w:tcPr>
            <w:tcW w:w="2612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онтрольная работа</w:t>
            </w:r>
          </w:p>
        </w:tc>
        <w:tc>
          <w:tcPr>
            <w:tcW w:w="992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6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843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055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зовая организация</w:t>
            </w:r>
          </w:p>
        </w:tc>
      </w:tr>
      <w:tr w:rsidR="00DB2E79" w:rsidRPr="00DB2E79" w:rsidTr="00DB2E79">
        <w:trPr>
          <w:jc w:val="center"/>
        </w:trPr>
        <w:tc>
          <w:tcPr>
            <w:tcW w:w="627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1.5</w:t>
            </w:r>
          </w:p>
        </w:tc>
        <w:tc>
          <w:tcPr>
            <w:tcW w:w="2612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Цикл </w:t>
            </w: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while</w:t>
            </w: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or</w:t>
            </w: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. Организация циклов. Вычисление суммы ряда. Получение таблицы значений функции</w:t>
            </w:r>
          </w:p>
        </w:tc>
        <w:tc>
          <w:tcPr>
            <w:tcW w:w="992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134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086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843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055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зовая организация</w:t>
            </w:r>
          </w:p>
        </w:tc>
      </w:tr>
      <w:tr w:rsidR="00DB2E79" w:rsidRPr="00DB2E79" w:rsidTr="00DB2E79">
        <w:trPr>
          <w:jc w:val="center"/>
        </w:trPr>
        <w:tc>
          <w:tcPr>
            <w:tcW w:w="627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1.6</w:t>
            </w:r>
          </w:p>
        </w:tc>
        <w:tc>
          <w:tcPr>
            <w:tcW w:w="2612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ганизация разветвлений в цикле. Факторизация чисел. НОК. НОД. Алгоритм Евклида. Быстрое возведение в степень</w:t>
            </w:r>
          </w:p>
        </w:tc>
        <w:tc>
          <w:tcPr>
            <w:tcW w:w="992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134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086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843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055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зовая организация</w:t>
            </w:r>
          </w:p>
        </w:tc>
      </w:tr>
      <w:tr w:rsidR="00DB2E79" w:rsidRPr="00DB2E79" w:rsidTr="00DB2E79">
        <w:trPr>
          <w:jc w:val="center"/>
        </w:trPr>
        <w:tc>
          <w:tcPr>
            <w:tcW w:w="627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12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межуточная аттестация</w:t>
            </w: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6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843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2055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зовая организация</w:t>
            </w:r>
          </w:p>
        </w:tc>
      </w:tr>
      <w:tr w:rsidR="00DB2E79" w:rsidRPr="00DB2E79" w:rsidTr="00DB2E79">
        <w:trPr>
          <w:jc w:val="center"/>
        </w:trPr>
        <w:tc>
          <w:tcPr>
            <w:tcW w:w="627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612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highlight w:val="yellow"/>
                <w:lang w:val="en-US"/>
              </w:rPr>
              <w:t>Модуль 2</w:t>
            </w:r>
          </w:p>
        </w:tc>
        <w:tc>
          <w:tcPr>
            <w:tcW w:w="992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val="en-US"/>
              </w:rPr>
              <w:t>36</w:t>
            </w:r>
          </w:p>
        </w:tc>
        <w:tc>
          <w:tcPr>
            <w:tcW w:w="1134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val="en-US"/>
              </w:rPr>
              <w:t>1</w:t>
            </w:r>
            <w:r w:rsidRPr="00DB2E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8</w:t>
            </w:r>
          </w:p>
        </w:tc>
        <w:tc>
          <w:tcPr>
            <w:tcW w:w="1086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16</w:t>
            </w:r>
          </w:p>
        </w:tc>
        <w:tc>
          <w:tcPr>
            <w:tcW w:w="1843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2055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DB2E79" w:rsidRPr="00DB2E79" w:rsidTr="00DB2E79">
        <w:trPr>
          <w:jc w:val="center"/>
        </w:trPr>
        <w:tc>
          <w:tcPr>
            <w:tcW w:w="627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1</w:t>
            </w:r>
          </w:p>
        </w:tc>
        <w:tc>
          <w:tcPr>
            <w:tcW w:w="2612" w:type="dxa"/>
          </w:tcPr>
          <w:p w:rsidR="00DB2E79" w:rsidRPr="00DB2E79" w:rsidRDefault="00DB2E79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роки. Срезы. Методы строк.</w:t>
            </w:r>
          </w:p>
          <w:p w:rsidR="00DB2E79" w:rsidRPr="00DB2E79" w:rsidRDefault="00DB2E79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Типовые алгоритмы обработки строковых данных</w:t>
            </w:r>
          </w:p>
        </w:tc>
        <w:tc>
          <w:tcPr>
            <w:tcW w:w="992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086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843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055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ганизация-участник</w:t>
            </w:r>
          </w:p>
        </w:tc>
      </w:tr>
      <w:tr w:rsidR="00DB2E79" w:rsidRPr="00DB2E79" w:rsidTr="00DB2E79">
        <w:trPr>
          <w:jc w:val="center"/>
        </w:trPr>
        <w:tc>
          <w:tcPr>
            <w:tcW w:w="627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2</w:t>
            </w:r>
          </w:p>
        </w:tc>
        <w:tc>
          <w:tcPr>
            <w:tcW w:w="2612" w:type="dxa"/>
          </w:tcPr>
          <w:p w:rsidR="00DB2E79" w:rsidRPr="00DB2E79" w:rsidRDefault="00DB2E79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Списки. Методы списков. Списочные выражения</w:t>
            </w:r>
          </w:p>
        </w:tc>
        <w:tc>
          <w:tcPr>
            <w:tcW w:w="992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086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843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055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ганизация-участник</w:t>
            </w:r>
          </w:p>
        </w:tc>
      </w:tr>
      <w:tr w:rsidR="00DB2E79" w:rsidRPr="00DB2E79" w:rsidTr="00DB2E79">
        <w:trPr>
          <w:jc w:val="center"/>
        </w:trPr>
        <w:tc>
          <w:tcPr>
            <w:tcW w:w="627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3</w:t>
            </w:r>
          </w:p>
        </w:tc>
        <w:tc>
          <w:tcPr>
            <w:tcW w:w="2612" w:type="dxa"/>
          </w:tcPr>
          <w:p w:rsidR="00DB2E79" w:rsidRPr="00DB2E79" w:rsidRDefault="00DB2E79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Факторизация чисел: решето Эратосфена, китайская теорема об остатках</w:t>
            </w:r>
          </w:p>
        </w:tc>
        <w:tc>
          <w:tcPr>
            <w:tcW w:w="992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086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843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055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ганизация-участник</w:t>
            </w:r>
          </w:p>
        </w:tc>
      </w:tr>
      <w:tr w:rsidR="00DB2E79" w:rsidRPr="00DB2E79" w:rsidTr="00DB2E79">
        <w:trPr>
          <w:jc w:val="center"/>
        </w:trPr>
        <w:tc>
          <w:tcPr>
            <w:tcW w:w="627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4</w:t>
            </w:r>
          </w:p>
        </w:tc>
        <w:tc>
          <w:tcPr>
            <w:tcW w:w="2612" w:type="dxa"/>
          </w:tcPr>
          <w:p w:rsidR="00DB2E79" w:rsidRPr="00DB2E79" w:rsidRDefault="00DB2E79" w:rsidP="00DB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горитмы сортировки</w:t>
            </w: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ab/>
              <w:t xml:space="preserve"> </w:t>
            </w:r>
          </w:p>
        </w:tc>
        <w:tc>
          <w:tcPr>
            <w:tcW w:w="992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134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086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843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055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ганизация-участник</w:t>
            </w:r>
          </w:p>
        </w:tc>
      </w:tr>
      <w:tr w:rsidR="00DB2E79" w:rsidRPr="00DB2E79" w:rsidTr="00DB2E79">
        <w:trPr>
          <w:jc w:val="center"/>
        </w:trPr>
        <w:tc>
          <w:tcPr>
            <w:tcW w:w="627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5</w:t>
            </w:r>
          </w:p>
        </w:tc>
        <w:tc>
          <w:tcPr>
            <w:tcW w:w="2612" w:type="dxa"/>
          </w:tcPr>
          <w:p w:rsidR="00DB2E79" w:rsidRPr="00DB2E79" w:rsidRDefault="00DB2E79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Контрольная работа </w:t>
            </w:r>
          </w:p>
        </w:tc>
        <w:tc>
          <w:tcPr>
            <w:tcW w:w="992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6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843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055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зовая организация</w:t>
            </w:r>
          </w:p>
        </w:tc>
      </w:tr>
      <w:tr w:rsidR="00DB2E79" w:rsidRPr="00DB2E79" w:rsidTr="00DB2E79">
        <w:trPr>
          <w:trHeight w:val="846"/>
          <w:jc w:val="center"/>
        </w:trPr>
        <w:tc>
          <w:tcPr>
            <w:tcW w:w="627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2.6</w:t>
            </w:r>
          </w:p>
        </w:tc>
        <w:tc>
          <w:tcPr>
            <w:tcW w:w="2612" w:type="dxa"/>
          </w:tcPr>
          <w:p w:rsidR="00DB2E79" w:rsidRPr="00DB2E79" w:rsidRDefault="00DB2E79" w:rsidP="00DB2E79">
            <w:pPr>
              <w:tabs>
                <w:tab w:val="center" w:pos="1911"/>
                <w:tab w:val="center" w:pos="3363"/>
                <w:tab w:val="right" w:pos="5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Функции. Области видимости переменных. Возвращение значений из функций. </w:t>
            </w: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ортежи</w:t>
            </w: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134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086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843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055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ганизация-участник</w:t>
            </w:r>
          </w:p>
        </w:tc>
      </w:tr>
      <w:tr w:rsidR="00DB2E79" w:rsidRPr="00DB2E79" w:rsidTr="00DB2E79">
        <w:trPr>
          <w:jc w:val="center"/>
        </w:trPr>
        <w:tc>
          <w:tcPr>
            <w:tcW w:w="627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7</w:t>
            </w:r>
          </w:p>
        </w:tc>
        <w:tc>
          <w:tcPr>
            <w:tcW w:w="2612" w:type="dxa"/>
          </w:tcPr>
          <w:p w:rsidR="00DB2E79" w:rsidRPr="00DB2E79" w:rsidRDefault="00DB2E79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Функции с переменным числом аргументов. Значения по умолчанию. Именованные аргументы</w:t>
            </w:r>
          </w:p>
        </w:tc>
        <w:tc>
          <w:tcPr>
            <w:tcW w:w="992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086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843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055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ганизация-участник</w:t>
            </w:r>
          </w:p>
        </w:tc>
      </w:tr>
      <w:tr w:rsidR="00DB2E79" w:rsidRPr="00DB2E79" w:rsidTr="00DB2E79">
        <w:trPr>
          <w:jc w:val="center"/>
        </w:trPr>
        <w:tc>
          <w:tcPr>
            <w:tcW w:w="627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12" w:type="dxa"/>
          </w:tcPr>
          <w:p w:rsidR="00DB2E79" w:rsidRPr="00DB2E79" w:rsidRDefault="00DB2E79" w:rsidP="000A2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межуточная аттестация</w:t>
            </w:r>
          </w:p>
        </w:tc>
        <w:tc>
          <w:tcPr>
            <w:tcW w:w="992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6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843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2055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зовая организация</w:t>
            </w:r>
          </w:p>
        </w:tc>
      </w:tr>
      <w:tr w:rsidR="00DB2E79" w:rsidRPr="00DB2E79" w:rsidTr="00DB2E79">
        <w:trPr>
          <w:jc w:val="center"/>
        </w:trPr>
        <w:tc>
          <w:tcPr>
            <w:tcW w:w="627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612" w:type="dxa"/>
          </w:tcPr>
          <w:p w:rsidR="00DB2E79" w:rsidRPr="00DB2E79" w:rsidRDefault="00DB2E79" w:rsidP="000A2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highlight w:val="yellow"/>
                <w:lang w:val="en-US"/>
              </w:rPr>
              <w:t>Модуль 3</w:t>
            </w:r>
          </w:p>
        </w:tc>
        <w:tc>
          <w:tcPr>
            <w:tcW w:w="992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val="en-US"/>
              </w:rPr>
              <w:t>36</w:t>
            </w:r>
          </w:p>
        </w:tc>
        <w:tc>
          <w:tcPr>
            <w:tcW w:w="1134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val="en-US"/>
              </w:rPr>
              <w:t>1</w:t>
            </w:r>
            <w:r w:rsidRPr="00DB2E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8</w:t>
            </w:r>
          </w:p>
        </w:tc>
        <w:tc>
          <w:tcPr>
            <w:tcW w:w="1086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val="en-US"/>
              </w:rPr>
              <w:t>1</w:t>
            </w:r>
            <w:r w:rsidRPr="00DB2E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6</w:t>
            </w:r>
          </w:p>
        </w:tc>
        <w:tc>
          <w:tcPr>
            <w:tcW w:w="1843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2055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DB2E79" w:rsidRPr="00DB2E79" w:rsidTr="00DB2E79">
        <w:trPr>
          <w:jc w:val="center"/>
        </w:trPr>
        <w:tc>
          <w:tcPr>
            <w:tcW w:w="627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1</w:t>
            </w:r>
          </w:p>
        </w:tc>
        <w:tc>
          <w:tcPr>
            <w:tcW w:w="2612" w:type="dxa"/>
          </w:tcPr>
          <w:p w:rsidR="00DB2E79" w:rsidRPr="00DB2E79" w:rsidRDefault="00DB2E79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Лямбда функции. Сортировка с параметром </w:t>
            </w: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</w:t>
            </w:r>
          </w:p>
        </w:tc>
        <w:tc>
          <w:tcPr>
            <w:tcW w:w="992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134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086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843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055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ганизация-участник</w:t>
            </w:r>
          </w:p>
        </w:tc>
      </w:tr>
      <w:tr w:rsidR="00DB2E79" w:rsidRPr="00DB2E79" w:rsidTr="00DB2E79">
        <w:trPr>
          <w:jc w:val="center"/>
        </w:trPr>
        <w:tc>
          <w:tcPr>
            <w:tcW w:w="627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2</w:t>
            </w:r>
          </w:p>
        </w:tc>
        <w:tc>
          <w:tcPr>
            <w:tcW w:w="2612" w:type="dxa"/>
          </w:tcPr>
          <w:p w:rsidR="00DB2E79" w:rsidRPr="00DB2E79" w:rsidRDefault="00DB2E79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курсия. Быстрое возведение в степень</w:t>
            </w:r>
          </w:p>
        </w:tc>
        <w:tc>
          <w:tcPr>
            <w:tcW w:w="992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134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086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843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055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ганизация-участник</w:t>
            </w:r>
          </w:p>
        </w:tc>
      </w:tr>
      <w:tr w:rsidR="00DB2E79" w:rsidRPr="00DB2E79" w:rsidTr="00DB2E79">
        <w:trPr>
          <w:jc w:val="center"/>
        </w:trPr>
        <w:tc>
          <w:tcPr>
            <w:tcW w:w="627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3</w:t>
            </w:r>
          </w:p>
        </w:tc>
        <w:tc>
          <w:tcPr>
            <w:tcW w:w="2612" w:type="dxa"/>
          </w:tcPr>
          <w:p w:rsidR="00DB2E79" w:rsidRPr="00DB2E79" w:rsidRDefault="00DB2E79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ловари и множества.  Хэш-таблицы. </w:t>
            </w: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одуль Collections</w:t>
            </w:r>
          </w:p>
        </w:tc>
        <w:tc>
          <w:tcPr>
            <w:tcW w:w="992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134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086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843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055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ганизация-участник</w:t>
            </w:r>
          </w:p>
        </w:tc>
      </w:tr>
      <w:tr w:rsidR="00DB2E79" w:rsidRPr="00DB2E79" w:rsidTr="00DB2E79">
        <w:trPr>
          <w:jc w:val="center"/>
        </w:trPr>
        <w:tc>
          <w:tcPr>
            <w:tcW w:w="627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4</w:t>
            </w:r>
          </w:p>
        </w:tc>
        <w:tc>
          <w:tcPr>
            <w:tcW w:w="2612" w:type="dxa"/>
          </w:tcPr>
          <w:p w:rsidR="00DB2E79" w:rsidRPr="00DB2E79" w:rsidRDefault="00DB2E79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онтрольная работа</w:t>
            </w:r>
          </w:p>
        </w:tc>
        <w:tc>
          <w:tcPr>
            <w:tcW w:w="992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6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843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055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зовая организация</w:t>
            </w:r>
          </w:p>
        </w:tc>
      </w:tr>
      <w:tr w:rsidR="00DB2E79" w:rsidRPr="00DB2E79" w:rsidTr="00DB2E79">
        <w:trPr>
          <w:jc w:val="center"/>
        </w:trPr>
        <w:tc>
          <w:tcPr>
            <w:tcW w:w="627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5</w:t>
            </w:r>
          </w:p>
        </w:tc>
        <w:tc>
          <w:tcPr>
            <w:tcW w:w="2612" w:type="dxa"/>
          </w:tcPr>
          <w:p w:rsidR="00DB2E79" w:rsidRPr="00DB2E79" w:rsidRDefault="00DB2E79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нципы устройства и механика создания модулей и пакетов</w:t>
            </w:r>
          </w:p>
        </w:tc>
        <w:tc>
          <w:tcPr>
            <w:tcW w:w="992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134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086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843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055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ганизация-участник</w:t>
            </w:r>
          </w:p>
        </w:tc>
      </w:tr>
      <w:tr w:rsidR="00DB2E79" w:rsidRPr="00DB2E79" w:rsidTr="00DB2E79">
        <w:trPr>
          <w:jc w:val="center"/>
        </w:trPr>
        <w:tc>
          <w:tcPr>
            <w:tcW w:w="627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6</w:t>
            </w:r>
          </w:p>
        </w:tc>
        <w:tc>
          <w:tcPr>
            <w:tcW w:w="2612" w:type="dxa"/>
          </w:tcPr>
          <w:p w:rsidR="00DB2E79" w:rsidRPr="00DB2E79" w:rsidRDefault="00DB2E79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ботка исключений</w:t>
            </w:r>
          </w:p>
        </w:tc>
        <w:tc>
          <w:tcPr>
            <w:tcW w:w="992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134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086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843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055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ганизация-участник</w:t>
            </w:r>
          </w:p>
        </w:tc>
      </w:tr>
      <w:tr w:rsidR="00DB2E79" w:rsidRPr="00DB2E79" w:rsidTr="00DB2E79">
        <w:trPr>
          <w:jc w:val="center"/>
        </w:trPr>
        <w:tc>
          <w:tcPr>
            <w:tcW w:w="627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7</w:t>
            </w:r>
          </w:p>
        </w:tc>
        <w:tc>
          <w:tcPr>
            <w:tcW w:w="2612" w:type="dxa"/>
          </w:tcPr>
          <w:p w:rsidR="00DB2E79" w:rsidRPr="00DB2E79" w:rsidRDefault="00DB2E79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бота с файлами и форматированный вывод</w:t>
            </w:r>
          </w:p>
        </w:tc>
        <w:tc>
          <w:tcPr>
            <w:tcW w:w="992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086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843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055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ганизация-участник</w:t>
            </w:r>
          </w:p>
        </w:tc>
      </w:tr>
      <w:tr w:rsidR="00DB2E79" w:rsidRPr="00DB2E79" w:rsidTr="00DB2E79">
        <w:trPr>
          <w:jc w:val="center"/>
        </w:trPr>
        <w:tc>
          <w:tcPr>
            <w:tcW w:w="627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8</w:t>
            </w:r>
          </w:p>
        </w:tc>
        <w:tc>
          <w:tcPr>
            <w:tcW w:w="2612" w:type="dxa"/>
          </w:tcPr>
          <w:p w:rsidR="00DB2E79" w:rsidRPr="00DB2E79" w:rsidRDefault="00DB2E79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Библиотека </w:t>
            </w: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lebot</w:t>
            </w: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 </w:t>
            </w: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</w:t>
            </w: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здание бота для </w:t>
            </w: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legram</w:t>
            </w:r>
          </w:p>
        </w:tc>
        <w:tc>
          <w:tcPr>
            <w:tcW w:w="992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086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843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055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ганизация-участник</w:t>
            </w:r>
          </w:p>
        </w:tc>
      </w:tr>
      <w:tr w:rsidR="00DB2E79" w:rsidRPr="00DB2E79" w:rsidTr="00DB2E79">
        <w:trPr>
          <w:jc w:val="center"/>
        </w:trPr>
        <w:tc>
          <w:tcPr>
            <w:tcW w:w="627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612" w:type="dxa"/>
          </w:tcPr>
          <w:p w:rsidR="00DB2E79" w:rsidRPr="00DB2E79" w:rsidRDefault="00DB2E79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межуточная аттестация</w:t>
            </w:r>
          </w:p>
        </w:tc>
        <w:tc>
          <w:tcPr>
            <w:tcW w:w="992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134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086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843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2055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зовая организация</w:t>
            </w:r>
          </w:p>
        </w:tc>
      </w:tr>
      <w:tr w:rsidR="00DB2E79" w:rsidRPr="00DB2E79" w:rsidTr="00DB2E79">
        <w:trPr>
          <w:jc w:val="center"/>
        </w:trPr>
        <w:tc>
          <w:tcPr>
            <w:tcW w:w="627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612" w:type="dxa"/>
          </w:tcPr>
          <w:p w:rsidR="00DB2E79" w:rsidRPr="00DB2E79" w:rsidRDefault="00DB2E79" w:rsidP="000A2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highlight w:val="yellow"/>
                <w:lang w:val="en-US"/>
              </w:rPr>
              <w:t>Модуль 4</w:t>
            </w:r>
          </w:p>
        </w:tc>
        <w:tc>
          <w:tcPr>
            <w:tcW w:w="992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val="en-US"/>
              </w:rPr>
              <w:t>36</w:t>
            </w:r>
          </w:p>
        </w:tc>
        <w:tc>
          <w:tcPr>
            <w:tcW w:w="1134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val="en-US"/>
              </w:rPr>
              <w:t>18</w:t>
            </w:r>
          </w:p>
        </w:tc>
        <w:tc>
          <w:tcPr>
            <w:tcW w:w="1086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val="en-US"/>
              </w:rPr>
              <w:t>1</w:t>
            </w:r>
            <w:r w:rsidRPr="00DB2E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1843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6</w:t>
            </w:r>
          </w:p>
        </w:tc>
        <w:tc>
          <w:tcPr>
            <w:tcW w:w="2055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DB2E79" w:rsidRPr="00DB2E79" w:rsidTr="00DB2E79">
        <w:trPr>
          <w:jc w:val="center"/>
        </w:trPr>
        <w:tc>
          <w:tcPr>
            <w:tcW w:w="627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1</w:t>
            </w:r>
          </w:p>
        </w:tc>
        <w:tc>
          <w:tcPr>
            <w:tcW w:w="2612" w:type="dxa"/>
          </w:tcPr>
          <w:p w:rsidR="00DB2E79" w:rsidRPr="00DB2E79" w:rsidRDefault="00DB2E79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Библиотека </w:t>
            </w: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kinter</w:t>
            </w: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: создание графического интерфейса</w:t>
            </w:r>
          </w:p>
        </w:tc>
        <w:tc>
          <w:tcPr>
            <w:tcW w:w="992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134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1086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843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055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ганизация-участник</w:t>
            </w:r>
          </w:p>
        </w:tc>
      </w:tr>
      <w:tr w:rsidR="00DB2E79" w:rsidRPr="00DB2E79" w:rsidTr="00DB2E79">
        <w:trPr>
          <w:jc w:val="center"/>
        </w:trPr>
        <w:tc>
          <w:tcPr>
            <w:tcW w:w="627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2</w:t>
            </w:r>
          </w:p>
        </w:tc>
        <w:tc>
          <w:tcPr>
            <w:tcW w:w="2612" w:type="dxa"/>
          </w:tcPr>
          <w:p w:rsidR="00DB2E79" w:rsidRPr="00DB2E79" w:rsidRDefault="00DB2E79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ОП: инкапсуляция, наследование, полиморфизм</w:t>
            </w:r>
          </w:p>
        </w:tc>
        <w:tc>
          <w:tcPr>
            <w:tcW w:w="992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134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086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843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055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ганизация-участник</w:t>
            </w:r>
          </w:p>
        </w:tc>
      </w:tr>
      <w:tr w:rsidR="00DB2E79" w:rsidRPr="00DB2E79" w:rsidTr="00DB2E79">
        <w:trPr>
          <w:jc w:val="center"/>
        </w:trPr>
        <w:tc>
          <w:tcPr>
            <w:tcW w:w="627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3</w:t>
            </w:r>
          </w:p>
        </w:tc>
        <w:tc>
          <w:tcPr>
            <w:tcW w:w="2612" w:type="dxa"/>
          </w:tcPr>
          <w:p w:rsidR="00DB2E79" w:rsidRPr="00DB2E79" w:rsidRDefault="00DB2E79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Итераторы и генераторы </w:t>
            </w:r>
          </w:p>
        </w:tc>
        <w:tc>
          <w:tcPr>
            <w:tcW w:w="992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134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086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843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055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ганизация-участник</w:t>
            </w:r>
          </w:p>
        </w:tc>
      </w:tr>
      <w:tr w:rsidR="00DB2E79" w:rsidRPr="00DB2E79" w:rsidTr="00DB2E79">
        <w:trPr>
          <w:jc w:val="center"/>
        </w:trPr>
        <w:tc>
          <w:tcPr>
            <w:tcW w:w="627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4</w:t>
            </w:r>
          </w:p>
        </w:tc>
        <w:tc>
          <w:tcPr>
            <w:tcW w:w="2612" w:type="dxa"/>
          </w:tcPr>
          <w:p w:rsidR="00DB2E79" w:rsidRPr="00DB2E79" w:rsidRDefault="00DB2E79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матизированное тестирование в Python</w:t>
            </w:r>
          </w:p>
        </w:tc>
        <w:tc>
          <w:tcPr>
            <w:tcW w:w="992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086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843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055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Организация-участник</w:t>
            </w:r>
          </w:p>
        </w:tc>
      </w:tr>
      <w:tr w:rsidR="00DB2E79" w:rsidRPr="00DB2E79" w:rsidTr="00DB2E79">
        <w:trPr>
          <w:jc w:val="center"/>
        </w:trPr>
        <w:tc>
          <w:tcPr>
            <w:tcW w:w="627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612" w:type="dxa"/>
          </w:tcPr>
          <w:p w:rsidR="00DB2E79" w:rsidRPr="00DB2E79" w:rsidRDefault="00DB2E79" w:rsidP="000A2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межуточная аттестация</w:t>
            </w:r>
          </w:p>
        </w:tc>
        <w:tc>
          <w:tcPr>
            <w:tcW w:w="992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134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086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843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2055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зовая организация</w:t>
            </w:r>
          </w:p>
        </w:tc>
      </w:tr>
      <w:tr w:rsidR="00DB2E79" w:rsidRPr="00DB2E79" w:rsidTr="00DB2E79">
        <w:trPr>
          <w:jc w:val="center"/>
        </w:trPr>
        <w:tc>
          <w:tcPr>
            <w:tcW w:w="627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612" w:type="dxa"/>
          </w:tcPr>
          <w:p w:rsidR="00DB2E79" w:rsidRPr="00DB2E79" w:rsidRDefault="00DB2E79" w:rsidP="000A2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Итоговая контрольная работа по курсу</w:t>
            </w:r>
          </w:p>
        </w:tc>
        <w:tc>
          <w:tcPr>
            <w:tcW w:w="992" w:type="dxa"/>
          </w:tcPr>
          <w:p w:rsidR="00DB2E79" w:rsidRPr="00DB2E79" w:rsidRDefault="00DB2E79" w:rsidP="000A2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134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86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843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2055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зовая организация</w:t>
            </w:r>
          </w:p>
        </w:tc>
      </w:tr>
      <w:tr w:rsidR="00DB2E79" w:rsidRPr="00DB2E79" w:rsidTr="00DB2E79">
        <w:trPr>
          <w:jc w:val="center"/>
        </w:trPr>
        <w:tc>
          <w:tcPr>
            <w:tcW w:w="3239" w:type="dxa"/>
            <w:gridSpan w:val="2"/>
          </w:tcPr>
          <w:p w:rsidR="00DB2E79" w:rsidRPr="00DB2E79" w:rsidRDefault="00DB2E79" w:rsidP="000A2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val="en-US"/>
              </w:rPr>
              <w:t xml:space="preserve">Итого </w:t>
            </w:r>
          </w:p>
        </w:tc>
        <w:tc>
          <w:tcPr>
            <w:tcW w:w="992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val="en-US"/>
              </w:rPr>
            </w:pPr>
            <w:r w:rsidRPr="00DB2E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val="en-US"/>
              </w:rPr>
              <w:fldChar w:fldCharType="begin"/>
            </w:r>
            <w:r w:rsidRPr="00DB2E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val="en-US"/>
              </w:rPr>
              <w:instrText xml:space="preserve"> =SUM(ABOVE) </w:instrText>
            </w:r>
            <w:r w:rsidRPr="00DB2E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val="en-US"/>
              </w:rPr>
              <w:fldChar w:fldCharType="separate"/>
            </w:r>
            <w:r w:rsidRPr="00DB2E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val="en-US"/>
              </w:rPr>
              <w:t>144</w:t>
            </w:r>
            <w:r w:rsidRPr="00DB2E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1134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lang w:val="en-US"/>
              </w:rPr>
              <w:t>7</w:t>
            </w:r>
            <w:r w:rsidRPr="00DB2E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1086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60</w:t>
            </w:r>
          </w:p>
        </w:tc>
        <w:tc>
          <w:tcPr>
            <w:tcW w:w="1843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</w:pPr>
            <w:r w:rsidRPr="00DB2E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12</w:t>
            </w:r>
          </w:p>
        </w:tc>
        <w:tc>
          <w:tcPr>
            <w:tcW w:w="2055" w:type="dxa"/>
          </w:tcPr>
          <w:p w:rsidR="00DB2E79" w:rsidRPr="00DB2E79" w:rsidRDefault="00DB2E79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</w:pPr>
          </w:p>
        </w:tc>
      </w:tr>
    </w:tbl>
    <w:p w:rsidR="00195CD3" w:rsidRPr="005E16AD" w:rsidRDefault="00195CD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a"/>
        <w:tblW w:w="93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23"/>
        <w:gridCol w:w="309"/>
        <w:gridCol w:w="4523"/>
      </w:tblGrid>
      <w:tr w:rsidR="000A265F" w:rsidRPr="00F24CD5" w:rsidTr="000A265F">
        <w:tc>
          <w:tcPr>
            <w:tcW w:w="452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A265F" w:rsidRPr="00F24CD5" w:rsidRDefault="000A265F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4CD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Базовая организация:</w:t>
            </w:r>
          </w:p>
        </w:tc>
        <w:tc>
          <w:tcPr>
            <w:tcW w:w="3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A265F" w:rsidRPr="00F24CD5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2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A265F" w:rsidRPr="00F24CD5" w:rsidRDefault="000A265F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4CD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рганизация-участник:</w:t>
            </w:r>
          </w:p>
        </w:tc>
      </w:tr>
      <w:tr w:rsidR="000A265F" w:rsidRPr="000A265F" w:rsidTr="000A265F">
        <w:tc>
          <w:tcPr>
            <w:tcW w:w="452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A265F" w:rsidRPr="000A265F" w:rsidRDefault="000A265F" w:rsidP="000A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ФТИ, Физтех</w:t>
            </w:r>
          </w:p>
          <w:p w:rsidR="000A265F" w:rsidRPr="00044343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</w:p>
          <w:p w:rsidR="000A265F" w:rsidRPr="00F24CD5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Директор Центра развития ИТ-образования</w:t>
            </w:r>
          </w:p>
          <w:p w:rsidR="000A265F" w:rsidRPr="00F24CD5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  <w:r w:rsidRPr="00F24CD5"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 </w:t>
            </w:r>
          </w:p>
          <w:p w:rsidR="000A265F" w:rsidRPr="00F24CD5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  <w:r w:rsidRPr="00F24CD5"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А.В. Малеев</w:t>
            </w:r>
          </w:p>
          <w:p w:rsidR="000A265F" w:rsidRPr="00F24CD5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  <w:r w:rsidRPr="00F24CD5"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М.П.</w:t>
            </w:r>
          </w:p>
        </w:tc>
        <w:tc>
          <w:tcPr>
            <w:tcW w:w="3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A265F" w:rsidRPr="00F24CD5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2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A265F" w:rsidRDefault="000A265F" w:rsidP="007E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Наименование организации</w:t>
            </w:r>
          </w:p>
          <w:p w:rsidR="000A265F" w:rsidRPr="000A265F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</w:p>
          <w:p w:rsidR="000A265F" w:rsidRPr="00044343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4343">
              <w:rPr>
                <w:rFonts w:ascii="Times New Roman" w:eastAsia="Times New Roman" w:hAnsi="Times New Roman" w:cs="Times New Roman"/>
                <w:color w:val="000000" w:themeColor="text1"/>
              </w:rPr>
              <w:t>________________</w:t>
            </w:r>
          </w:p>
          <w:p w:rsidR="000A265F" w:rsidRPr="00044343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A265F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______________ ФИО</w:t>
            </w:r>
          </w:p>
          <w:p w:rsidR="000A265F" w:rsidRPr="000A265F" w:rsidRDefault="000A265F" w:rsidP="000A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.П.</w:t>
            </w:r>
          </w:p>
        </w:tc>
      </w:tr>
    </w:tbl>
    <w:p w:rsidR="00747483" w:rsidRPr="005E16AD" w:rsidRDefault="00747483">
      <w:pPr>
        <w:spacing w:before="240" w:after="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747483" w:rsidRPr="005E16AD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8F0B18" w:rsidRPr="008F0B18" w:rsidRDefault="008F0B18" w:rsidP="008F0B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B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8F0B18" w:rsidRPr="008F0B18" w:rsidRDefault="008F0B18" w:rsidP="008F0B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B18">
        <w:rPr>
          <w:rFonts w:ascii="Times New Roman" w:eastAsia="Times New Roman" w:hAnsi="Times New Roman" w:cs="Times New Roman"/>
          <w:color w:val="000000"/>
          <w:sz w:val="28"/>
          <w:szCs w:val="28"/>
        </w:rPr>
        <w:t>к Договору о сетевой форме реализации</w:t>
      </w:r>
    </w:p>
    <w:p w:rsidR="008F0B18" w:rsidRPr="008F0B18" w:rsidRDefault="008F0B18" w:rsidP="008F0B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й программы №_______ от ___________</w:t>
      </w:r>
    </w:p>
    <w:p w:rsidR="008F0B18" w:rsidRPr="008F0B18" w:rsidRDefault="008F0B18" w:rsidP="008F0B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F0B18" w:rsidRPr="008F0B18" w:rsidRDefault="008F0B18" w:rsidP="008F0B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деятельности Сторон по реализации Образовательной программы </w:t>
      </w:r>
    </w:p>
    <w:p w:rsidR="008F0B18" w:rsidRPr="008F0B18" w:rsidRDefault="008F0B18" w:rsidP="008F0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6403"/>
        <w:gridCol w:w="2126"/>
        <w:gridCol w:w="1956"/>
        <w:gridCol w:w="3402"/>
      </w:tblGrid>
      <w:tr w:rsidR="008F0B18" w:rsidRPr="008F0B18" w:rsidTr="004F2E74">
        <w:trPr>
          <w:trHeight w:val="567"/>
        </w:trPr>
        <w:tc>
          <w:tcPr>
            <w:tcW w:w="538" w:type="dxa"/>
            <w:shd w:val="clear" w:color="auto" w:fill="auto"/>
            <w:hideMark/>
          </w:tcPr>
          <w:p w:rsidR="008F0B18" w:rsidRPr="008F0B18" w:rsidRDefault="008F0B1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403" w:type="dxa"/>
            <w:shd w:val="clear" w:color="auto" w:fill="auto"/>
            <w:hideMark/>
          </w:tcPr>
          <w:p w:rsidR="008F0B18" w:rsidRPr="008F0B18" w:rsidRDefault="008F0B1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чень работ</w:t>
            </w:r>
          </w:p>
        </w:tc>
        <w:tc>
          <w:tcPr>
            <w:tcW w:w="2126" w:type="dxa"/>
            <w:shd w:val="clear" w:color="auto" w:fill="auto"/>
            <w:hideMark/>
          </w:tcPr>
          <w:p w:rsidR="008F0B18" w:rsidRPr="008F0B18" w:rsidRDefault="008F0B1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956" w:type="dxa"/>
            <w:shd w:val="clear" w:color="auto" w:fill="auto"/>
            <w:hideMark/>
          </w:tcPr>
          <w:p w:rsidR="008F0B18" w:rsidRPr="008F0B18" w:rsidRDefault="008F0B1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  <w:shd w:val="clear" w:color="auto" w:fill="auto"/>
            <w:hideMark/>
          </w:tcPr>
          <w:p w:rsidR="008F0B18" w:rsidRPr="008F0B18" w:rsidRDefault="00DD69C3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ультат деятельности</w:t>
            </w:r>
          </w:p>
        </w:tc>
      </w:tr>
      <w:tr w:rsidR="0029638C" w:rsidRPr="008F0B18" w:rsidTr="004F2E74">
        <w:trPr>
          <w:trHeight w:val="567"/>
        </w:trPr>
        <w:tc>
          <w:tcPr>
            <w:tcW w:w="538" w:type="dxa"/>
            <w:shd w:val="clear" w:color="auto" w:fill="auto"/>
            <w:hideMark/>
          </w:tcPr>
          <w:p w:rsidR="0029638C" w:rsidRPr="008F0B18" w:rsidRDefault="00646158" w:rsidP="0029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29638C" w:rsidRPr="008F0B18" w:rsidRDefault="0029638C" w:rsidP="0029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3" w:type="dxa"/>
            <w:shd w:val="clear" w:color="auto" w:fill="auto"/>
            <w:hideMark/>
          </w:tcPr>
          <w:p w:rsidR="0029638C" w:rsidRPr="008F0B18" w:rsidRDefault="0029638C" w:rsidP="00296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грамм на портале государственных услуг Российской Федерации </w:t>
            </w:r>
            <w:r w:rsidRPr="008F0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r w:rsidRPr="008F0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0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F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29638C" w:rsidRPr="008F0B18" w:rsidRDefault="0029638C" w:rsidP="0029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овая организация</w:t>
            </w:r>
          </w:p>
        </w:tc>
        <w:tc>
          <w:tcPr>
            <w:tcW w:w="1956" w:type="dxa"/>
            <w:shd w:val="clear" w:color="auto" w:fill="auto"/>
          </w:tcPr>
          <w:p w:rsidR="0029638C" w:rsidRDefault="0030432F" w:rsidP="0029638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r w:rsidR="0029638C"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</w:t>
            </w:r>
          </w:p>
        </w:tc>
        <w:tc>
          <w:tcPr>
            <w:tcW w:w="3402" w:type="dxa"/>
            <w:shd w:val="clear" w:color="auto" w:fill="auto"/>
            <w:hideMark/>
          </w:tcPr>
          <w:p w:rsidR="0029638C" w:rsidRPr="008F0B18" w:rsidRDefault="0029638C" w:rsidP="0029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я на портале </w:t>
            </w: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suslugi</w:t>
            </w: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29638C" w:rsidRPr="008F0B18" w:rsidTr="004F2E74">
        <w:trPr>
          <w:trHeight w:val="567"/>
        </w:trPr>
        <w:tc>
          <w:tcPr>
            <w:tcW w:w="538" w:type="dxa"/>
            <w:shd w:val="clear" w:color="auto" w:fill="auto"/>
          </w:tcPr>
          <w:p w:rsidR="0029638C" w:rsidRPr="008F0B18" w:rsidRDefault="00646158" w:rsidP="0029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3" w:type="dxa"/>
            <w:shd w:val="clear" w:color="auto" w:fill="auto"/>
            <w:hideMark/>
          </w:tcPr>
          <w:p w:rsidR="0029638C" w:rsidRPr="008F0B18" w:rsidRDefault="0029638C" w:rsidP="00296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8F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Pr="0029638C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29638C"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платных образовательных услуг </w:t>
            </w:r>
            <w:r w:rsidRPr="008F0B18">
              <w:rPr>
                <w:rFonts w:ascii="Times New Roman" w:hAnsi="Times New Roman" w:cs="Times New Roman"/>
                <w:sz w:val="24"/>
                <w:szCs w:val="24"/>
              </w:rPr>
              <w:t>для обучающихся по программе и их законных представителей</w:t>
            </w:r>
          </w:p>
        </w:tc>
        <w:tc>
          <w:tcPr>
            <w:tcW w:w="2126" w:type="dxa"/>
            <w:shd w:val="clear" w:color="auto" w:fill="auto"/>
            <w:hideMark/>
          </w:tcPr>
          <w:p w:rsidR="0029638C" w:rsidRPr="008F0B18" w:rsidRDefault="0029638C" w:rsidP="0029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овая организация</w:t>
            </w:r>
          </w:p>
        </w:tc>
        <w:tc>
          <w:tcPr>
            <w:tcW w:w="1956" w:type="dxa"/>
            <w:shd w:val="clear" w:color="auto" w:fill="auto"/>
          </w:tcPr>
          <w:p w:rsidR="0029638C" w:rsidRDefault="0030432F" w:rsidP="0029638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r w:rsidR="0029638C" w:rsidRPr="00972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</w:t>
            </w:r>
          </w:p>
        </w:tc>
        <w:tc>
          <w:tcPr>
            <w:tcW w:w="3402" w:type="dxa"/>
            <w:shd w:val="clear" w:color="auto" w:fill="auto"/>
            <w:hideMark/>
          </w:tcPr>
          <w:p w:rsidR="0029638C" w:rsidRPr="008F0B18" w:rsidRDefault="0029638C" w:rsidP="0029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ая форма договора</w:t>
            </w:r>
          </w:p>
        </w:tc>
      </w:tr>
      <w:tr w:rsidR="0029638C" w:rsidRPr="008F0B18" w:rsidTr="004F2E74">
        <w:trPr>
          <w:trHeight w:val="567"/>
        </w:trPr>
        <w:tc>
          <w:tcPr>
            <w:tcW w:w="538" w:type="dxa"/>
            <w:shd w:val="clear" w:color="auto" w:fill="auto"/>
          </w:tcPr>
          <w:p w:rsidR="0029638C" w:rsidRPr="008F0B18" w:rsidRDefault="00646158" w:rsidP="0029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3" w:type="dxa"/>
            <w:shd w:val="clear" w:color="auto" w:fill="auto"/>
            <w:hideMark/>
          </w:tcPr>
          <w:p w:rsidR="0029638C" w:rsidRPr="008F0B18" w:rsidRDefault="0029638C" w:rsidP="00296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8">
              <w:rPr>
                <w:rFonts w:ascii="Times New Roman" w:hAnsi="Times New Roman" w:cs="Times New Roman"/>
                <w:sz w:val="24"/>
                <w:szCs w:val="24"/>
              </w:rPr>
              <w:t>Создание посадочной страницы мероприятия</w:t>
            </w:r>
          </w:p>
        </w:tc>
        <w:tc>
          <w:tcPr>
            <w:tcW w:w="2126" w:type="dxa"/>
            <w:shd w:val="clear" w:color="auto" w:fill="auto"/>
            <w:hideMark/>
          </w:tcPr>
          <w:p w:rsidR="0029638C" w:rsidRPr="008F0B18" w:rsidRDefault="0029638C" w:rsidP="0029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овая организация</w:t>
            </w:r>
          </w:p>
        </w:tc>
        <w:tc>
          <w:tcPr>
            <w:tcW w:w="1956" w:type="dxa"/>
            <w:shd w:val="clear" w:color="auto" w:fill="auto"/>
          </w:tcPr>
          <w:p w:rsidR="0029638C" w:rsidRDefault="0030432F" w:rsidP="0029638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r w:rsidR="0029638C" w:rsidRPr="00972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</w:t>
            </w:r>
          </w:p>
        </w:tc>
        <w:tc>
          <w:tcPr>
            <w:tcW w:w="3402" w:type="dxa"/>
            <w:shd w:val="clear" w:color="auto" w:fill="auto"/>
            <w:hideMark/>
          </w:tcPr>
          <w:p w:rsidR="0029638C" w:rsidRPr="008F0B18" w:rsidRDefault="0029638C" w:rsidP="0029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ая посадочная страница с информацией о проекте</w:t>
            </w:r>
          </w:p>
        </w:tc>
      </w:tr>
      <w:tr w:rsidR="0029638C" w:rsidRPr="008F0B18" w:rsidTr="004F2E74">
        <w:trPr>
          <w:trHeight w:val="567"/>
        </w:trPr>
        <w:tc>
          <w:tcPr>
            <w:tcW w:w="538" w:type="dxa"/>
            <w:shd w:val="clear" w:color="auto" w:fill="auto"/>
          </w:tcPr>
          <w:p w:rsidR="0029638C" w:rsidRPr="008F0B18" w:rsidRDefault="00646158" w:rsidP="0029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3" w:type="dxa"/>
            <w:shd w:val="clear" w:color="auto" w:fill="auto"/>
            <w:hideMark/>
          </w:tcPr>
          <w:p w:rsidR="0029638C" w:rsidRPr="008F0B18" w:rsidRDefault="0029638C" w:rsidP="00296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8F0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8F0B18">
              <w:rPr>
                <w:rFonts w:ascii="Times New Roman" w:hAnsi="Times New Roman" w:cs="Times New Roman"/>
                <w:sz w:val="24"/>
                <w:szCs w:val="24"/>
              </w:rPr>
              <w:t xml:space="preserve"> МФТИ к приему заявок обучающихся</w:t>
            </w:r>
          </w:p>
        </w:tc>
        <w:tc>
          <w:tcPr>
            <w:tcW w:w="2126" w:type="dxa"/>
            <w:shd w:val="clear" w:color="auto" w:fill="auto"/>
            <w:hideMark/>
          </w:tcPr>
          <w:p w:rsidR="0029638C" w:rsidRPr="008F0B18" w:rsidRDefault="0029638C" w:rsidP="0029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овая организация</w:t>
            </w:r>
          </w:p>
        </w:tc>
        <w:tc>
          <w:tcPr>
            <w:tcW w:w="1956" w:type="dxa"/>
            <w:shd w:val="clear" w:color="auto" w:fill="auto"/>
          </w:tcPr>
          <w:p w:rsidR="0029638C" w:rsidRDefault="0030432F" w:rsidP="0029638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r w:rsidR="0029638C" w:rsidRPr="00972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</w:t>
            </w:r>
          </w:p>
        </w:tc>
        <w:tc>
          <w:tcPr>
            <w:tcW w:w="3402" w:type="dxa"/>
            <w:shd w:val="clear" w:color="auto" w:fill="auto"/>
            <w:hideMark/>
          </w:tcPr>
          <w:p w:rsidR="0029638C" w:rsidRPr="008F0B18" w:rsidRDefault="0029638C" w:rsidP="0029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товая </w:t>
            </w: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MS</w:t>
            </w:r>
          </w:p>
        </w:tc>
      </w:tr>
      <w:tr w:rsidR="0029638C" w:rsidRPr="008F0B18" w:rsidTr="004F2E74">
        <w:trPr>
          <w:trHeight w:val="567"/>
        </w:trPr>
        <w:tc>
          <w:tcPr>
            <w:tcW w:w="538" w:type="dxa"/>
            <w:shd w:val="clear" w:color="auto" w:fill="auto"/>
          </w:tcPr>
          <w:p w:rsidR="0029638C" w:rsidRPr="008F0B18" w:rsidRDefault="00646158" w:rsidP="0029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3" w:type="dxa"/>
            <w:shd w:val="clear" w:color="auto" w:fill="auto"/>
          </w:tcPr>
          <w:p w:rsidR="0029638C" w:rsidRPr="008F0B18" w:rsidRDefault="0029638C" w:rsidP="00296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цифровой платформы МФТИ для обеспечения учебного процесса по Образовательной программе (размещение материалов для самостоятельной работы обучающихся по программированию, размещение контрольно-диагностических материалов и настройка тестирующей системы) </w:t>
            </w:r>
          </w:p>
        </w:tc>
        <w:tc>
          <w:tcPr>
            <w:tcW w:w="2126" w:type="dxa"/>
            <w:shd w:val="clear" w:color="auto" w:fill="auto"/>
          </w:tcPr>
          <w:p w:rsidR="0029638C" w:rsidRPr="008F0B18" w:rsidRDefault="0029638C" w:rsidP="0029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овая организация</w:t>
            </w:r>
          </w:p>
        </w:tc>
        <w:tc>
          <w:tcPr>
            <w:tcW w:w="1956" w:type="dxa"/>
            <w:shd w:val="clear" w:color="auto" w:fill="auto"/>
          </w:tcPr>
          <w:p w:rsidR="0029638C" w:rsidRDefault="0030432F" w:rsidP="0029638C">
            <w:pPr>
              <w:jc w:val="center"/>
            </w:pPr>
            <w:r w:rsidRPr="00304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 2022</w:t>
            </w:r>
          </w:p>
        </w:tc>
        <w:tc>
          <w:tcPr>
            <w:tcW w:w="3402" w:type="dxa"/>
            <w:shd w:val="clear" w:color="auto" w:fill="auto"/>
          </w:tcPr>
          <w:p w:rsidR="0029638C" w:rsidRPr="008F0B18" w:rsidRDefault="0029638C" w:rsidP="00296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цифровую платформу загружены все необходимые материалы для организации обучения</w:t>
            </w:r>
          </w:p>
        </w:tc>
      </w:tr>
      <w:tr w:rsidR="008F0B18" w:rsidRPr="008F0B18" w:rsidTr="004F2E74">
        <w:trPr>
          <w:trHeight w:val="567"/>
        </w:trPr>
        <w:tc>
          <w:tcPr>
            <w:tcW w:w="538" w:type="dxa"/>
            <w:shd w:val="clear" w:color="auto" w:fill="auto"/>
          </w:tcPr>
          <w:p w:rsidR="008F0B18" w:rsidRPr="008F0B18" w:rsidRDefault="0064615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03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8">
              <w:rPr>
                <w:rFonts w:ascii="Times New Roman" w:hAnsi="Times New Roman" w:cs="Times New Roman"/>
                <w:sz w:val="24"/>
                <w:szCs w:val="24"/>
              </w:rPr>
              <w:t>Проверка заявок обучающихся</w:t>
            </w:r>
          </w:p>
        </w:tc>
        <w:tc>
          <w:tcPr>
            <w:tcW w:w="2126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овая организация</w:t>
            </w:r>
          </w:p>
        </w:tc>
        <w:tc>
          <w:tcPr>
            <w:tcW w:w="1956" w:type="dxa"/>
            <w:shd w:val="clear" w:color="auto" w:fill="auto"/>
          </w:tcPr>
          <w:p w:rsidR="008F0B18" w:rsidRPr="008F0B18" w:rsidRDefault="0030432F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 2022</w:t>
            </w:r>
          </w:p>
        </w:tc>
        <w:tc>
          <w:tcPr>
            <w:tcW w:w="3402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енные заявки в количестве не менее _____</w:t>
            </w:r>
          </w:p>
        </w:tc>
      </w:tr>
      <w:tr w:rsidR="008F0B18" w:rsidRPr="008F0B18" w:rsidTr="004F2E74">
        <w:trPr>
          <w:trHeight w:val="567"/>
        </w:trPr>
        <w:tc>
          <w:tcPr>
            <w:tcW w:w="538" w:type="dxa"/>
            <w:shd w:val="clear" w:color="auto" w:fill="auto"/>
          </w:tcPr>
          <w:p w:rsidR="008F0B18" w:rsidRPr="008F0B18" w:rsidRDefault="0064615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03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8">
              <w:rPr>
                <w:rFonts w:ascii="Times New Roman" w:hAnsi="Times New Roman" w:cs="Times New Roman"/>
                <w:sz w:val="24"/>
                <w:szCs w:val="24"/>
              </w:rPr>
              <w:t>Формирование распорядительной документации по движению контингента обучающихся:</w:t>
            </w:r>
          </w:p>
          <w:p w:rsidR="008F0B18" w:rsidRPr="008F0B18" w:rsidRDefault="008F0B18" w:rsidP="008F0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8">
              <w:rPr>
                <w:rFonts w:ascii="Times New Roman" w:hAnsi="Times New Roman" w:cs="Times New Roman"/>
                <w:sz w:val="24"/>
                <w:szCs w:val="24"/>
              </w:rPr>
              <w:t>- приказ о зачислении;</w:t>
            </w:r>
          </w:p>
          <w:p w:rsidR="008F0B18" w:rsidRPr="008F0B18" w:rsidRDefault="008F0B18" w:rsidP="008F0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8">
              <w:rPr>
                <w:rFonts w:ascii="Times New Roman" w:hAnsi="Times New Roman" w:cs="Times New Roman"/>
                <w:sz w:val="24"/>
                <w:szCs w:val="24"/>
              </w:rPr>
              <w:t>- приказы об отчислении;</w:t>
            </w:r>
          </w:p>
          <w:p w:rsidR="008F0B18" w:rsidRPr="008F0B18" w:rsidRDefault="008F0B18" w:rsidP="008F0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8">
              <w:rPr>
                <w:rFonts w:ascii="Times New Roman" w:hAnsi="Times New Roman" w:cs="Times New Roman"/>
                <w:sz w:val="24"/>
                <w:szCs w:val="24"/>
              </w:rPr>
              <w:t>- приказы о завершении обучения по модулю / Образовательной программе</w:t>
            </w:r>
          </w:p>
        </w:tc>
        <w:tc>
          <w:tcPr>
            <w:tcW w:w="2126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овая организация</w:t>
            </w:r>
          </w:p>
        </w:tc>
        <w:tc>
          <w:tcPr>
            <w:tcW w:w="1956" w:type="dxa"/>
            <w:shd w:val="clear" w:color="auto" w:fill="auto"/>
          </w:tcPr>
          <w:p w:rsidR="008F0B18" w:rsidRPr="008F0B18" w:rsidRDefault="0030432F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r w:rsidRPr="00972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</w:t>
            </w:r>
          </w:p>
        </w:tc>
        <w:tc>
          <w:tcPr>
            <w:tcW w:w="3402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ы по движению контингента обучающихся</w:t>
            </w:r>
          </w:p>
        </w:tc>
      </w:tr>
      <w:tr w:rsidR="008F0B18" w:rsidRPr="008F0B18" w:rsidTr="004F2E74">
        <w:trPr>
          <w:trHeight w:val="567"/>
        </w:trPr>
        <w:tc>
          <w:tcPr>
            <w:tcW w:w="538" w:type="dxa"/>
            <w:shd w:val="clear" w:color="auto" w:fill="auto"/>
          </w:tcPr>
          <w:p w:rsidR="008F0B18" w:rsidRPr="008F0B18" w:rsidRDefault="0064615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6403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8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-рекламной кампании по проекту</w:t>
            </w:r>
          </w:p>
        </w:tc>
        <w:tc>
          <w:tcPr>
            <w:tcW w:w="2126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овая организация / Организация-участник</w:t>
            </w:r>
          </w:p>
        </w:tc>
        <w:tc>
          <w:tcPr>
            <w:tcW w:w="1956" w:type="dxa"/>
            <w:shd w:val="clear" w:color="auto" w:fill="auto"/>
          </w:tcPr>
          <w:p w:rsidR="008F0B18" w:rsidRPr="008F0B18" w:rsidRDefault="0030432F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 2022</w:t>
            </w:r>
          </w:p>
        </w:tc>
        <w:tc>
          <w:tcPr>
            <w:tcW w:w="3402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мероприятия по привлечению обучающихся к участию в проекте</w:t>
            </w:r>
          </w:p>
        </w:tc>
      </w:tr>
      <w:tr w:rsidR="008F0B18" w:rsidRPr="008F0B18" w:rsidTr="004F2E74">
        <w:trPr>
          <w:trHeight w:val="567"/>
        </w:trPr>
        <w:tc>
          <w:tcPr>
            <w:tcW w:w="538" w:type="dxa"/>
            <w:shd w:val="clear" w:color="auto" w:fill="auto"/>
          </w:tcPr>
          <w:p w:rsidR="008F0B18" w:rsidRPr="008F0B18" w:rsidRDefault="0064615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03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8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материалов для преподавателей Образовательной программы</w:t>
            </w:r>
          </w:p>
        </w:tc>
        <w:tc>
          <w:tcPr>
            <w:tcW w:w="2126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овая организация</w:t>
            </w:r>
          </w:p>
        </w:tc>
        <w:tc>
          <w:tcPr>
            <w:tcW w:w="1956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всего периода реализации Образовательной программы</w:t>
            </w:r>
          </w:p>
        </w:tc>
        <w:tc>
          <w:tcPr>
            <w:tcW w:w="3402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материалы по модулям</w:t>
            </w:r>
          </w:p>
        </w:tc>
      </w:tr>
      <w:tr w:rsidR="008F0B18" w:rsidRPr="008F0B18" w:rsidTr="004F2E74">
        <w:trPr>
          <w:trHeight w:val="567"/>
        </w:trPr>
        <w:tc>
          <w:tcPr>
            <w:tcW w:w="538" w:type="dxa"/>
            <w:shd w:val="clear" w:color="auto" w:fill="auto"/>
          </w:tcPr>
          <w:p w:rsidR="008F0B18" w:rsidRPr="008F0B18" w:rsidRDefault="0064615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03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8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реподавателям в процессе реализации Образовательной программы (проведение тематических вебинаров и индивидуальное консультирование)</w:t>
            </w:r>
          </w:p>
        </w:tc>
        <w:tc>
          <w:tcPr>
            <w:tcW w:w="2126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овая организация</w:t>
            </w:r>
          </w:p>
        </w:tc>
        <w:tc>
          <w:tcPr>
            <w:tcW w:w="1956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всего периода реализации Образовательной программы</w:t>
            </w:r>
          </w:p>
        </w:tc>
        <w:tc>
          <w:tcPr>
            <w:tcW w:w="3402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ы тематические вебинары для преподавателей по модулям, проведены индивидуальные консультации в чате Телеграм</w:t>
            </w:r>
          </w:p>
        </w:tc>
      </w:tr>
      <w:tr w:rsidR="008F0B18" w:rsidRPr="008F0B18" w:rsidTr="004F2E74">
        <w:trPr>
          <w:trHeight w:val="567"/>
        </w:trPr>
        <w:tc>
          <w:tcPr>
            <w:tcW w:w="538" w:type="dxa"/>
            <w:shd w:val="clear" w:color="auto" w:fill="auto"/>
          </w:tcPr>
          <w:p w:rsidR="008F0B18" w:rsidRPr="008F0B18" w:rsidRDefault="0064615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03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8">
              <w:rPr>
                <w:rFonts w:ascii="Times New Roman" w:hAnsi="Times New Roman" w:cs="Times New Roman"/>
                <w:sz w:val="24"/>
                <w:szCs w:val="24"/>
              </w:rPr>
              <w:t>Организация и реализация обучения по модулю 1 Образовательной программы</w:t>
            </w:r>
          </w:p>
        </w:tc>
        <w:tc>
          <w:tcPr>
            <w:tcW w:w="2126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овая организация</w:t>
            </w:r>
          </w:p>
        </w:tc>
        <w:tc>
          <w:tcPr>
            <w:tcW w:w="1956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ноябрь 2022</w:t>
            </w:r>
          </w:p>
        </w:tc>
        <w:tc>
          <w:tcPr>
            <w:tcW w:w="3402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ы не менее ____ человек по модулю 1</w:t>
            </w:r>
          </w:p>
        </w:tc>
      </w:tr>
      <w:tr w:rsidR="008F0B18" w:rsidRPr="008F0B18" w:rsidTr="004F2E74">
        <w:trPr>
          <w:trHeight w:val="567"/>
        </w:trPr>
        <w:tc>
          <w:tcPr>
            <w:tcW w:w="538" w:type="dxa"/>
            <w:shd w:val="clear" w:color="auto" w:fill="auto"/>
          </w:tcPr>
          <w:p w:rsidR="008F0B18" w:rsidRPr="008F0B18" w:rsidRDefault="0064615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03" w:type="dxa"/>
            <w:shd w:val="clear" w:color="auto" w:fill="auto"/>
          </w:tcPr>
          <w:p w:rsidR="008F0B18" w:rsidRPr="008F0B18" w:rsidRDefault="0029638C" w:rsidP="008F0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преподавателям, привлекаемым к реализации</w:t>
            </w:r>
            <w:r w:rsidR="008F0B18" w:rsidRPr="008F0B18">
              <w:rPr>
                <w:rFonts w:ascii="Times New Roman" w:hAnsi="Times New Roman" w:cs="Times New Roman"/>
                <w:sz w:val="24"/>
                <w:szCs w:val="24"/>
              </w:rPr>
              <w:t xml:space="preserve"> модуля 1 </w:t>
            </w:r>
          </w:p>
        </w:tc>
        <w:tc>
          <w:tcPr>
            <w:tcW w:w="2126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овая организация</w:t>
            </w:r>
          </w:p>
        </w:tc>
        <w:tc>
          <w:tcPr>
            <w:tcW w:w="1956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ноябрь 2022</w:t>
            </w:r>
          </w:p>
        </w:tc>
        <w:tc>
          <w:tcPr>
            <w:tcW w:w="3402" w:type="dxa"/>
            <w:shd w:val="clear" w:color="auto" w:fill="auto"/>
          </w:tcPr>
          <w:p w:rsidR="008F0B18" w:rsidRPr="008F0B18" w:rsidRDefault="00DD69C3" w:rsidP="008F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платы</w:t>
            </w:r>
          </w:p>
        </w:tc>
      </w:tr>
      <w:tr w:rsidR="008F0B18" w:rsidRPr="008F0B18" w:rsidTr="004F2E74">
        <w:trPr>
          <w:trHeight w:val="567"/>
        </w:trPr>
        <w:tc>
          <w:tcPr>
            <w:tcW w:w="538" w:type="dxa"/>
            <w:shd w:val="clear" w:color="auto" w:fill="auto"/>
          </w:tcPr>
          <w:p w:rsidR="008F0B18" w:rsidRPr="008F0B18" w:rsidRDefault="0064615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403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8">
              <w:rPr>
                <w:rFonts w:ascii="Times New Roman" w:hAnsi="Times New Roman" w:cs="Times New Roman"/>
                <w:sz w:val="24"/>
                <w:szCs w:val="24"/>
              </w:rPr>
              <w:t>Организация и реализация обучения по модулям 2, 3, 4 Образовательной программы</w:t>
            </w:r>
          </w:p>
        </w:tc>
        <w:tc>
          <w:tcPr>
            <w:tcW w:w="2126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-участник</w:t>
            </w:r>
          </w:p>
        </w:tc>
        <w:tc>
          <w:tcPr>
            <w:tcW w:w="1956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 2022-ноябрь 2023</w:t>
            </w:r>
          </w:p>
        </w:tc>
        <w:tc>
          <w:tcPr>
            <w:tcW w:w="3402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ы не менее ____ человек по модулям 2, 3 и 4</w:t>
            </w:r>
          </w:p>
        </w:tc>
      </w:tr>
      <w:tr w:rsidR="008F0B18" w:rsidRPr="008F0B18" w:rsidTr="004F2E74">
        <w:trPr>
          <w:trHeight w:val="567"/>
        </w:trPr>
        <w:tc>
          <w:tcPr>
            <w:tcW w:w="538" w:type="dxa"/>
            <w:shd w:val="clear" w:color="auto" w:fill="auto"/>
          </w:tcPr>
          <w:p w:rsidR="008F0B18" w:rsidRPr="008F0B18" w:rsidRDefault="0064615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403" w:type="dxa"/>
            <w:shd w:val="clear" w:color="auto" w:fill="auto"/>
          </w:tcPr>
          <w:p w:rsidR="008F0B18" w:rsidRPr="008F0B18" w:rsidRDefault="00DD69C3" w:rsidP="008F0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9C3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преподавателям, привлекаемым к реализации </w:t>
            </w:r>
            <w:r w:rsidR="008F0B18" w:rsidRPr="008F0B18">
              <w:rPr>
                <w:rFonts w:ascii="Times New Roman" w:hAnsi="Times New Roman" w:cs="Times New Roman"/>
                <w:sz w:val="24"/>
                <w:szCs w:val="24"/>
              </w:rPr>
              <w:t>модулей 2, 3 и 4</w:t>
            </w:r>
          </w:p>
        </w:tc>
        <w:tc>
          <w:tcPr>
            <w:tcW w:w="2126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-участник</w:t>
            </w:r>
          </w:p>
        </w:tc>
        <w:tc>
          <w:tcPr>
            <w:tcW w:w="1956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 2022-ноябрь 2023</w:t>
            </w:r>
          </w:p>
        </w:tc>
        <w:tc>
          <w:tcPr>
            <w:tcW w:w="3402" w:type="dxa"/>
            <w:shd w:val="clear" w:color="auto" w:fill="auto"/>
          </w:tcPr>
          <w:p w:rsidR="008F0B18" w:rsidRPr="008F0B18" w:rsidRDefault="00DD69C3" w:rsidP="008F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6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платы</w:t>
            </w:r>
          </w:p>
        </w:tc>
      </w:tr>
      <w:tr w:rsidR="008F0B18" w:rsidRPr="008F0B18" w:rsidTr="004F2E74">
        <w:trPr>
          <w:trHeight w:val="567"/>
        </w:trPr>
        <w:tc>
          <w:tcPr>
            <w:tcW w:w="538" w:type="dxa"/>
            <w:shd w:val="clear" w:color="auto" w:fill="auto"/>
          </w:tcPr>
          <w:p w:rsidR="008F0B18" w:rsidRPr="008F0B18" w:rsidRDefault="0064615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03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8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учебных занятий обучающимися</w:t>
            </w:r>
          </w:p>
        </w:tc>
        <w:tc>
          <w:tcPr>
            <w:tcW w:w="2126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-участник</w:t>
            </w:r>
          </w:p>
        </w:tc>
        <w:tc>
          <w:tcPr>
            <w:tcW w:w="1956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всего периода реализации Образовательной программы</w:t>
            </w:r>
          </w:p>
        </w:tc>
        <w:tc>
          <w:tcPr>
            <w:tcW w:w="3402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й журнал посещаемости учебных занятий обучающимися</w:t>
            </w:r>
          </w:p>
        </w:tc>
      </w:tr>
      <w:tr w:rsidR="008F0B18" w:rsidRPr="008F0B18" w:rsidTr="004F2E74">
        <w:trPr>
          <w:trHeight w:val="567"/>
        </w:trPr>
        <w:tc>
          <w:tcPr>
            <w:tcW w:w="538" w:type="dxa"/>
            <w:shd w:val="clear" w:color="auto" w:fill="auto"/>
          </w:tcPr>
          <w:p w:rsidR="008F0B18" w:rsidRPr="008F0B18" w:rsidRDefault="0064615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403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8">
              <w:rPr>
                <w:rFonts w:ascii="Times New Roman" w:hAnsi="Times New Roman" w:cs="Times New Roman"/>
                <w:sz w:val="24"/>
                <w:szCs w:val="24"/>
              </w:rPr>
              <w:t>Проведение промежуточного контроля по модулям и Образовательной программе в целом</w:t>
            </w:r>
          </w:p>
        </w:tc>
        <w:tc>
          <w:tcPr>
            <w:tcW w:w="2126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овая организация</w:t>
            </w:r>
          </w:p>
        </w:tc>
        <w:tc>
          <w:tcPr>
            <w:tcW w:w="1956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всего периода реализации Образовательной программы</w:t>
            </w:r>
          </w:p>
        </w:tc>
        <w:tc>
          <w:tcPr>
            <w:tcW w:w="3402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ости промежуточной аттестации по каждому модулю и Образовательной программе в целом</w:t>
            </w:r>
          </w:p>
        </w:tc>
      </w:tr>
      <w:tr w:rsidR="008F0B18" w:rsidRPr="008F0B18" w:rsidTr="004F2E74">
        <w:trPr>
          <w:trHeight w:val="567"/>
        </w:trPr>
        <w:tc>
          <w:tcPr>
            <w:tcW w:w="538" w:type="dxa"/>
            <w:shd w:val="clear" w:color="auto" w:fill="auto"/>
          </w:tcPr>
          <w:p w:rsidR="008F0B18" w:rsidRPr="008F0B18" w:rsidRDefault="0064615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403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8">
              <w:rPr>
                <w:rFonts w:ascii="Times New Roman" w:hAnsi="Times New Roman" w:cs="Times New Roman"/>
                <w:sz w:val="24"/>
                <w:szCs w:val="24"/>
              </w:rPr>
              <w:t>Мониторинг освоения обучающимися Образовательной программы</w:t>
            </w:r>
          </w:p>
        </w:tc>
        <w:tc>
          <w:tcPr>
            <w:tcW w:w="2126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овая организация</w:t>
            </w:r>
          </w:p>
        </w:tc>
        <w:tc>
          <w:tcPr>
            <w:tcW w:w="1956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всего периода </w:t>
            </w: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и Образовательной программы</w:t>
            </w:r>
          </w:p>
        </w:tc>
        <w:tc>
          <w:tcPr>
            <w:tcW w:w="3402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водная ведомость успеваемости с указанием </w:t>
            </w: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ов промежуточных аттестаций</w:t>
            </w:r>
          </w:p>
        </w:tc>
      </w:tr>
      <w:tr w:rsidR="008F0B18" w:rsidRPr="008F0B18" w:rsidTr="004F2E74">
        <w:trPr>
          <w:trHeight w:val="567"/>
        </w:trPr>
        <w:tc>
          <w:tcPr>
            <w:tcW w:w="538" w:type="dxa"/>
            <w:shd w:val="clear" w:color="auto" w:fill="auto"/>
          </w:tcPr>
          <w:p w:rsidR="008F0B18" w:rsidRPr="008F0B18" w:rsidRDefault="0064615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6403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8">
              <w:rPr>
                <w:rFonts w:ascii="Times New Roman" w:hAnsi="Times New Roman" w:cs="Times New Roman"/>
                <w:sz w:val="24"/>
                <w:szCs w:val="24"/>
              </w:rPr>
              <w:t>Формирование отчетной документации по результатам реализации модуля / Образовательной программы в рамках настоящего договора</w:t>
            </w:r>
          </w:p>
        </w:tc>
        <w:tc>
          <w:tcPr>
            <w:tcW w:w="2126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-участник</w:t>
            </w:r>
          </w:p>
        </w:tc>
        <w:tc>
          <w:tcPr>
            <w:tcW w:w="1956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всего периода реализации Образовательной программы</w:t>
            </w:r>
          </w:p>
        </w:tc>
        <w:tc>
          <w:tcPr>
            <w:tcW w:w="3402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ы о реализации модулей / Образовательной программы</w:t>
            </w:r>
          </w:p>
        </w:tc>
      </w:tr>
      <w:tr w:rsidR="008F0B18" w:rsidRPr="008F0B18" w:rsidTr="004F2E74">
        <w:trPr>
          <w:trHeight w:val="567"/>
        </w:trPr>
        <w:tc>
          <w:tcPr>
            <w:tcW w:w="538" w:type="dxa"/>
            <w:shd w:val="clear" w:color="auto" w:fill="auto"/>
          </w:tcPr>
          <w:p w:rsidR="008F0B18" w:rsidRPr="008F0B18" w:rsidRDefault="0064615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403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ной документации для </w:t>
            </w: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номной некоммерческой организации «Университет Национальной технологической инициативы 2035» (Университет 2035) в рамках </w:t>
            </w: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  <w:t>Контракта №   от</w:t>
            </w:r>
            <w:r w:rsidR="00304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  <w:t xml:space="preserve"> 27 сентября</w:t>
            </w: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  <w:t xml:space="preserve"> 2022</w:t>
            </w:r>
          </w:p>
        </w:tc>
        <w:tc>
          <w:tcPr>
            <w:tcW w:w="2126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овая организация</w:t>
            </w:r>
          </w:p>
        </w:tc>
        <w:tc>
          <w:tcPr>
            <w:tcW w:w="1956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всего периода реализации Образовательной программы</w:t>
            </w:r>
          </w:p>
        </w:tc>
        <w:tc>
          <w:tcPr>
            <w:tcW w:w="3402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ы о реализации модулей / Образовательной программы</w:t>
            </w:r>
          </w:p>
        </w:tc>
      </w:tr>
      <w:tr w:rsidR="008F0B18" w:rsidRPr="008F0B18" w:rsidTr="004F2E74">
        <w:trPr>
          <w:trHeight w:val="567"/>
        </w:trPr>
        <w:tc>
          <w:tcPr>
            <w:tcW w:w="538" w:type="dxa"/>
            <w:shd w:val="clear" w:color="auto" w:fill="auto"/>
          </w:tcPr>
          <w:p w:rsidR="008F0B18" w:rsidRPr="008F0B18" w:rsidRDefault="0064615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403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8">
              <w:rPr>
                <w:rFonts w:ascii="Times New Roman" w:hAnsi="Times New Roman" w:cs="Times New Roman"/>
                <w:sz w:val="24"/>
                <w:szCs w:val="24"/>
              </w:rPr>
              <w:t>Оформление сертификатов для обучающихся, успешно завершивших обучение по модулю / Образовательной программе в целом</w:t>
            </w:r>
          </w:p>
        </w:tc>
        <w:tc>
          <w:tcPr>
            <w:tcW w:w="2126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овая организация</w:t>
            </w:r>
          </w:p>
        </w:tc>
        <w:tc>
          <w:tcPr>
            <w:tcW w:w="1956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 2022, март 2023, июнь 2023, ноябрь 2023</w:t>
            </w:r>
          </w:p>
        </w:tc>
        <w:tc>
          <w:tcPr>
            <w:tcW w:w="3402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тификаты </w:t>
            </w:r>
            <w:r w:rsidRPr="008F0B18">
              <w:rPr>
                <w:rFonts w:ascii="Times New Roman" w:hAnsi="Times New Roman" w:cs="Times New Roman"/>
                <w:sz w:val="24"/>
                <w:szCs w:val="24"/>
              </w:rPr>
              <w:t>для обучающихся, успешно завершивших обучение по модулю / Образовательной программе в целом</w:t>
            </w:r>
          </w:p>
        </w:tc>
      </w:tr>
      <w:tr w:rsidR="008F0B18" w:rsidRPr="008F0B18" w:rsidTr="004F2E74">
        <w:trPr>
          <w:trHeight w:val="567"/>
        </w:trPr>
        <w:tc>
          <w:tcPr>
            <w:tcW w:w="538" w:type="dxa"/>
            <w:shd w:val="clear" w:color="auto" w:fill="auto"/>
          </w:tcPr>
          <w:p w:rsidR="008F0B18" w:rsidRPr="008F0B18" w:rsidRDefault="0064615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403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B18">
              <w:rPr>
                <w:rFonts w:ascii="Times New Roman" w:hAnsi="Times New Roman" w:cs="Times New Roman"/>
                <w:sz w:val="24"/>
                <w:szCs w:val="24"/>
              </w:rPr>
              <w:t>Выдача сертификатов обучающимся, успешно завершившим обучение по модулю / Образовательной программе в целом</w:t>
            </w:r>
          </w:p>
        </w:tc>
        <w:tc>
          <w:tcPr>
            <w:tcW w:w="2126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-участник</w:t>
            </w:r>
          </w:p>
        </w:tc>
        <w:tc>
          <w:tcPr>
            <w:tcW w:w="1956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 2022, март 2023, июнь 2023, ноябрь 2023</w:t>
            </w:r>
          </w:p>
        </w:tc>
        <w:tc>
          <w:tcPr>
            <w:tcW w:w="3402" w:type="dxa"/>
            <w:shd w:val="clear" w:color="auto" w:fill="auto"/>
          </w:tcPr>
          <w:p w:rsidR="008F0B18" w:rsidRPr="008F0B18" w:rsidRDefault="008F0B18" w:rsidP="008F0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омость выдачи сертификатов обучающимся, </w:t>
            </w:r>
            <w:r w:rsidRPr="008F0B18">
              <w:rPr>
                <w:rFonts w:ascii="Times New Roman" w:hAnsi="Times New Roman" w:cs="Times New Roman"/>
                <w:sz w:val="24"/>
                <w:szCs w:val="24"/>
              </w:rPr>
              <w:t>успешно завершившим обучение по модулю / Образовательной программе в целом</w:t>
            </w:r>
          </w:p>
        </w:tc>
      </w:tr>
    </w:tbl>
    <w:p w:rsidR="008F0B18" w:rsidRDefault="008F0B1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F0B18" w:rsidRPr="005E16AD" w:rsidRDefault="008F0B1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a"/>
        <w:tblW w:w="1042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23"/>
        <w:gridCol w:w="2072"/>
        <w:gridCol w:w="3827"/>
      </w:tblGrid>
      <w:tr w:rsidR="007E77C6" w:rsidRPr="00F24CD5" w:rsidTr="007E77C6">
        <w:tc>
          <w:tcPr>
            <w:tcW w:w="452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E77C6" w:rsidRPr="00F24CD5" w:rsidRDefault="007E77C6" w:rsidP="0004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4CD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Базовая организация: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E77C6" w:rsidRPr="00F24CD5" w:rsidRDefault="007E77C6" w:rsidP="0004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E77C6" w:rsidRPr="00F24CD5" w:rsidRDefault="007E77C6" w:rsidP="0004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4CD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рганизация-участник:</w:t>
            </w:r>
          </w:p>
        </w:tc>
      </w:tr>
      <w:tr w:rsidR="007E77C6" w:rsidRPr="000A265F" w:rsidTr="007E77C6">
        <w:tc>
          <w:tcPr>
            <w:tcW w:w="452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E77C6" w:rsidRPr="000A265F" w:rsidRDefault="007E77C6" w:rsidP="0004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ФТИ, Физтех</w:t>
            </w:r>
          </w:p>
          <w:p w:rsidR="007E77C6" w:rsidRPr="007E77C6" w:rsidRDefault="007E77C6" w:rsidP="0004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</w:p>
          <w:p w:rsidR="007E77C6" w:rsidRPr="00F24CD5" w:rsidRDefault="007E77C6" w:rsidP="0004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Директор Центра развития ИТ-образования</w:t>
            </w:r>
          </w:p>
          <w:p w:rsidR="007E77C6" w:rsidRPr="00F24CD5" w:rsidRDefault="007E77C6" w:rsidP="0004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  <w:r w:rsidRPr="00F24CD5"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 </w:t>
            </w:r>
          </w:p>
          <w:p w:rsidR="007E77C6" w:rsidRPr="00F24CD5" w:rsidRDefault="007E77C6" w:rsidP="0004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  <w:r w:rsidRPr="00F24CD5"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А.В. Малеев</w:t>
            </w:r>
          </w:p>
          <w:p w:rsidR="007E77C6" w:rsidRPr="00F24CD5" w:rsidRDefault="007E77C6" w:rsidP="0004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  <w:r w:rsidRPr="00F24CD5"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М.П.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E77C6" w:rsidRPr="00F24CD5" w:rsidRDefault="007E77C6" w:rsidP="0004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E77C6" w:rsidRDefault="007E77C6" w:rsidP="0004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Наименование организации</w:t>
            </w:r>
          </w:p>
          <w:p w:rsidR="007E77C6" w:rsidRPr="000A265F" w:rsidRDefault="007E77C6" w:rsidP="0004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</w:p>
          <w:p w:rsidR="007E77C6" w:rsidRPr="007E77C6" w:rsidRDefault="007E77C6" w:rsidP="0004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E77C6">
              <w:rPr>
                <w:rFonts w:ascii="Times New Roman" w:eastAsia="Times New Roman" w:hAnsi="Times New Roman" w:cs="Times New Roman"/>
                <w:color w:val="000000" w:themeColor="text1"/>
              </w:rPr>
              <w:t>________________</w:t>
            </w:r>
          </w:p>
          <w:p w:rsidR="007E77C6" w:rsidRPr="007E77C6" w:rsidRDefault="007E77C6" w:rsidP="0004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E77C6" w:rsidRDefault="007E77C6" w:rsidP="0004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______________ ФИО</w:t>
            </w:r>
          </w:p>
          <w:p w:rsidR="007E77C6" w:rsidRPr="000A265F" w:rsidRDefault="007E77C6" w:rsidP="00044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.П.</w:t>
            </w:r>
          </w:p>
        </w:tc>
      </w:tr>
    </w:tbl>
    <w:p w:rsidR="00747483" w:rsidRDefault="00747483" w:rsidP="00A45D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72D3E" w:rsidRDefault="00B72D3E" w:rsidP="0044632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B72D3E" w:rsidSect="00A45D85">
          <w:pgSz w:w="16838" w:h="11906" w:orient="landscape"/>
          <w:pgMar w:top="1134" w:right="850" w:bottom="1134" w:left="1701" w:header="708" w:footer="708" w:gutter="0"/>
          <w:cols w:space="720"/>
        </w:sectPr>
      </w:pPr>
    </w:p>
    <w:p w:rsidR="00446320" w:rsidRPr="005E16AD" w:rsidRDefault="00446320" w:rsidP="0044632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16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3</w:t>
      </w:r>
    </w:p>
    <w:p w:rsidR="00446320" w:rsidRPr="005E16AD" w:rsidRDefault="00446320" w:rsidP="0044632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16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Договору о сетевой форме реализации</w:t>
      </w:r>
    </w:p>
    <w:p w:rsidR="00446320" w:rsidRPr="005E16AD" w:rsidRDefault="00446320" w:rsidP="0044632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16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тельной программы №_______ от ___________</w:t>
      </w:r>
    </w:p>
    <w:p w:rsidR="00446320" w:rsidRPr="005E16AD" w:rsidRDefault="00446320" w:rsidP="0044632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16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46320" w:rsidRPr="005E16AD" w:rsidRDefault="00AB332B" w:rsidP="004463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sdt>
        <w:sdtPr>
          <w:rPr>
            <w:rFonts w:ascii="Times New Roman" w:hAnsi="Times New Roman" w:cs="Times New Roman"/>
            <w:color w:val="000000" w:themeColor="text1"/>
            <w:sz w:val="28"/>
            <w:szCs w:val="28"/>
          </w:rPr>
          <w:tag w:val="goog_rdk_15"/>
          <w:id w:val="1204911462"/>
          <w:showingPlcHdr/>
        </w:sdtPr>
        <w:sdtContent>
          <w:r w:rsidR="0029583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    </w:t>
          </w:r>
        </w:sdtContent>
      </w:sdt>
      <w:r w:rsidR="00295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оимость </w:t>
      </w:r>
      <w:r w:rsidR="004463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ации </w:t>
      </w:r>
      <w:r w:rsidR="00446320" w:rsidRPr="005E16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тельной программы</w:t>
      </w:r>
      <w:r w:rsidR="004463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модулям</w:t>
      </w:r>
    </w:p>
    <w:p w:rsidR="00446320" w:rsidRPr="005E16AD" w:rsidRDefault="00446320" w:rsidP="00446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16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3"/>
        <w:gridCol w:w="2835"/>
        <w:gridCol w:w="2410"/>
        <w:gridCol w:w="2409"/>
      </w:tblGrid>
      <w:tr w:rsidR="00A35E36" w:rsidRPr="005E16AD" w:rsidTr="00A35E36">
        <w:trPr>
          <w:trHeight w:val="762"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E36" w:rsidRPr="005E16AD" w:rsidRDefault="00A35E36" w:rsidP="00740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Модуль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E36" w:rsidRDefault="00A35E36" w:rsidP="0044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Стоимость реализации</w:t>
            </w:r>
            <w:r w:rsidR="00AB33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при </w:t>
            </w:r>
            <w:r w:rsidR="008F17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1</w:t>
            </w:r>
            <w:r w:rsidR="00AB33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(одной)</w:t>
            </w:r>
            <w:r w:rsidR="008F170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группе в кол-ве 15 человек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, в руб. </w:t>
            </w:r>
          </w:p>
          <w:p w:rsidR="008F1701" w:rsidRPr="005E16AD" w:rsidRDefault="008F1701" w:rsidP="0044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E36" w:rsidRPr="005E16AD" w:rsidRDefault="00F205F7" w:rsidP="0044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F205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Доля Организации-участника, в руб.</w:t>
            </w:r>
          </w:p>
        </w:tc>
        <w:tc>
          <w:tcPr>
            <w:tcW w:w="2409" w:type="dxa"/>
          </w:tcPr>
          <w:p w:rsidR="00F205F7" w:rsidRPr="005E16AD" w:rsidRDefault="00F205F7" w:rsidP="0044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F205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Доля Базовой организации, в руб.</w:t>
            </w:r>
          </w:p>
        </w:tc>
      </w:tr>
      <w:tr w:rsidR="00A35E36" w:rsidRPr="005E16AD" w:rsidTr="00A35E36">
        <w:trPr>
          <w:trHeight w:val="182"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E36" w:rsidRPr="005E16AD" w:rsidRDefault="00A35E36" w:rsidP="0044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1 модуль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E36" w:rsidRPr="005E16AD" w:rsidRDefault="00EF2663" w:rsidP="00EF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75</w:t>
            </w:r>
            <w:r w:rsidR="00A35E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0</w:t>
            </w:r>
            <w:r w:rsidR="00A35E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00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E36" w:rsidRPr="005E16AD" w:rsidRDefault="0030432F" w:rsidP="0044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40 683</w:t>
            </w:r>
          </w:p>
        </w:tc>
        <w:tc>
          <w:tcPr>
            <w:tcW w:w="2409" w:type="dxa"/>
          </w:tcPr>
          <w:p w:rsidR="00A35E36" w:rsidRPr="005E16AD" w:rsidRDefault="0030432F" w:rsidP="0044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34 317</w:t>
            </w:r>
          </w:p>
        </w:tc>
      </w:tr>
      <w:tr w:rsidR="00A35E36" w:rsidRPr="000D14C7" w:rsidTr="00A35E36">
        <w:trPr>
          <w:trHeight w:val="15"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E36" w:rsidRPr="007E77C6" w:rsidRDefault="00A35E36" w:rsidP="00A3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2 модуль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E36" w:rsidRDefault="00EF2663" w:rsidP="00A35E3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75 000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E36" w:rsidRPr="00A35E36" w:rsidRDefault="00EF2663" w:rsidP="00A3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75 000</w:t>
            </w:r>
          </w:p>
        </w:tc>
        <w:tc>
          <w:tcPr>
            <w:tcW w:w="2409" w:type="dxa"/>
          </w:tcPr>
          <w:p w:rsidR="00A35E36" w:rsidRPr="00A35E36" w:rsidRDefault="00A35E36" w:rsidP="00A3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A35E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0</w:t>
            </w:r>
          </w:p>
        </w:tc>
      </w:tr>
      <w:tr w:rsidR="00A35E36" w:rsidRPr="000D14C7" w:rsidTr="00A35E36">
        <w:trPr>
          <w:trHeight w:val="141"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E36" w:rsidRPr="007E77C6" w:rsidRDefault="00A35E36" w:rsidP="00A3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3 модуль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E36" w:rsidRDefault="00EF2663" w:rsidP="00A35E3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75 000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E36" w:rsidRPr="00A35E36" w:rsidRDefault="00EF2663" w:rsidP="00A3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75 000</w:t>
            </w:r>
          </w:p>
        </w:tc>
        <w:tc>
          <w:tcPr>
            <w:tcW w:w="2409" w:type="dxa"/>
          </w:tcPr>
          <w:p w:rsidR="00A35E36" w:rsidRPr="00A35E36" w:rsidRDefault="00A35E36" w:rsidP="00A3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A35E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 xml:space="preserve">0 </w:t>
            </w:r>
          </w:p>
        </w:tc>
      </w:tr>
      <w:tr w:rsidR="00A35E36" w:rsidRPr="000D14C7" w:rsidTr="00A35E36">
        <w:trPr>
          <w:trHeight w:val="141"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E36" w:rsidRPr="007E77C6" w:rsidRDefault="00A35E36" w:rsidP="00A3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4 модуль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E36" w:rsidRDefault="00EF2663" w:rsidP="00A35E3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75 000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E36" w:rsidRPr="00A35E36" w:rsidRDefault="00EF2663" w:rsidP="00A3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75 000</w:t>
            </w:r>
          </w:p>
        </w:tc>
        <w:tc>
          <w:tcPr>
            <w:tcW w:w="2409" w:type="dxa"/>
          </w:tcPr>
          <w:p w:rsidR="00A35E36" w:rsidRPr="00A35E36" w:rsidRDefault="00A35E36" w:rsidP="00A3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A35E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0</w:t>
            </w:r>
          </w:p>
        </w:tc>
      </w:tr>
      <w:tr w:rsidR="00A35E36" w:rsidRPr="005E16AD" w:rsidTr="00A35E36">
        <w:trPr>
          <w:trHeight w:val="141"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E36" w:rsidRPr="007E77C6" w:rsidRDefault="00DD2E32" w:rsidP="0044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ИТОГО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E36" w:rsidRPr="00DD2E32" w:rsidRDefault="00EF2663" w:rsidP="00DD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  <w:r w:rsidR="00DD2E32" w:rsidRPr="00DD2E3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 000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E36" w:rsidRPr="00DD2E32" w:rsidRDefault="0030432F" w:rsidP="0044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265 683</w:t>
            </w:r>
          </w:p>
        </w:tc>
        <w:tc>
          <w:tcPr>
            <w:tcW w:w="2409" w:type="dxa"/>
          </w:tcPr>
          <w:p w:rsidR="00A35E36" w:rsidRPr="00DD2E32" w:rsidRDefault="0030432F" w:rsidP="0044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  <w:t>34 317</w:t>
            </w:r>
          </w:p>
        </w:tc>
      </w:tr>
    </w:tbl>
    <w:p w:rsidR="00DD2E32" w:rsidRDefault="00DD2E32" w:rsidP="00446320">
      <w:pPr>
        <w:spacing w:after="0" w:line="276" w:lineRule="auto"/>
        <w:ind w:right="4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6320" w:rsidRPr="005E16AD" w:rsidRDefault="00446320" w:rsidP="00DD2E32">
      <w:pPr>
        <w:spacing w:after="0" w:line="276" w:lineRule="auto"/>
        <w:ind w:right="4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4" w:type="dxa"/>
        <w:tblLayout w:type="fixed"/>
        <w:tblLook w:val="0600" w:firstRow="0" w:lastRow="0" w:firstColumn="0" w:lastColumn="0" w:noHBand="1" w:noVBand="1"/>
      </w:tblPr>
      <w:tblGrid>
        <w:gridCol w:w="4453"/>
        <w:gridCol w:w="494"/>
        <w:gridCol w:w="4407"/>
      </w:tblGrid>
      <w:tr w:rsidR="00446320" w:rsidRPr="005E16AD" w:rsidTr="00446320">
        <w:trPr>
          <w:trHeight w:val="530"/>
        </w:trPr>
        <w:tc>
          <w:tcPr>
            <w:tcW w:w="4453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46320" w:rsidRPr="005E16AD" w:rsidRDefault="00446320" w:rsidP="0044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4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46320" w:rsidRPr="005E16AD" w:rsidRDefault="00446320" w:rsidP="0044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07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446320" w:rsidRPr="005E16AD" w:rsidRDefault="00446320" w:rsidP="0044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46320" w:rsidRPr="005E16AD" w:rsidRDefault="00446320" w:rsidP="0044632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4523"/>
        <w:gridCol w:w="309"/>
        <w:gridCol w:w="4523"/>
      </w:tblGrid>
      <w:tr w:rsidR="00446320" w:rsidRPr="00F24CD5" w:rsidTr="00446320">
        <w:tc>
          <w:tcPr>
            <w:tcW w:w="452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46320" w:rsidRPr="00F24CD5" w:rsidRDefault="00446320" w:rsidP="0044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4CD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Базовая организация:</w:t>
            </w:r>
          </w:p>
        </w:tc>
        <w:tc>
          <w:tcPr>
            <w:tcW w:w="3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46320" w:rsidRPr="00F24CD5" w:rsidRDefault="00446320" w:rsidP="0044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2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46320" w:rsidRPr="00F24CD5" w:rsidRDefault="00446320" w:rsidP="0044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24CD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рганизация-участник:</w:t>
            </w:r>
          </w:p>
        </w:tc>
      </w:tr>
      <w:tr w:rsidR="00446320" w:rsidRPr="000A265F" w:rsidTr="00446320">
        <w:tc>
          <w:tcPr>
            <w:tcW w:w="452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46320" w:rsidRPr="000A265F" w:rsidRDefault="00446320" w:rsidP="0044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ФТИ, Физтех</w:t>
            </w:r>
          </w:p>
          <w:p w:rsidR="00446320" w:rsidRPr="007E77C6" w:rsidRDefault="00446320" w:rsidP="0044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</w:p>
          <w:p w:rsidR="00446320" w:rsidRPr="00F24CD5" w:rsidRDefault="00446320" w:rsidP="0044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Директор Центра развития ИТ-образования</w:t>
            </w:r>
          </w:p>
          <w:p w:rsidR="00446320" w:rsidRPr="00F24CD5" w:rsidRDefault="00446320" w:rsidP="0044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  <w:r w:rsidRPr="00F24CD5"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 </w:t>
            </w:r>
          </w:p>
          <w:p w:rsidR="00446320" w:rsidRPr="00F24CD5" w:rsidRDefault="00446320" w:rsidP="0044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  <w:r w:rsidRPr="00F24CD5"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А.В. Малеев</w:t>
            </w:r>
          </w:p>
          <w:p w:rsidR="00446320" w:rsidRPr="00F24CD5" w:rsidRDefault="00446320" w:rsidP="0044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  <w:r w:rsidRPr="00F24CD5"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М.П.</w:t>
            </w:r>
          </w:p>
        </w:tc>
        <w:tc>
          <w:tcPr>
            <w:tcW w:w="3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46320" w:rsidRPr="00F24CD5" w:rsidRDefault="00446320" w:rsidP="0044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2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46320" w:rsidRDefault="00446320" w:rsidP="0044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  <w:t>Наименование организации</w:t>
            </w:r>
          </w:p>
          <w:p w:rsidR="00446320" w:rsidRPr="000A265F" w:rsidRDefault="00446320" w:rsidP="0044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</w:rPr>
            </w:pPr>
          </w:p>
          <w:p w:rsidR="00446320" w:rsidRPr="007E77C6" w:rsidRDefault="00446320" w:rsidP="0044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E77C6">
              <w:rPr>
                <w:rFonts w:ascii="Times New Roman" w:eastAsia="Times New Roman" w:hAnsi="Times New Roman" w:cs="Times New Roman"/>
                <w:color w:val="000000" w:themeColor="text1"/>
              </w:rPr>
              <w:t>________________</w:t>
            </w:r>
          </w:p>
          <w:p w:rsidR="00446320" w:rsidRPr="007E77C6" w:rsidRDefault="00446320" w:rsidP="0044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46320" w:rsidRDefault="00446320" w:rsidP="0044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______________ ФИО</w:t>
            </w:r>
          </w:p>
          <w:p w:rsidR="00446320" w:rsidRPr="000A265F" w:rsidRDefault="00446320" w:rsidP="0044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.П.</w:t>
            </w:r>
          </w:p>
        </w:tc>
      </w:tr>
    </w:tbl>
    <w:p w:rsidR="00446320" w:rsidRPr="005E16AD" w:rsidRDefault="00446320" w:rsidP="00C327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</w:p>
    <w:sectPr w:rsidR="00446320" w:rsidRPr="005E16AD" w:rsidSect="00C327CC">
      <w:pgSz w:w="11906" w:h="16838"/>
      <w:pgMar w:top="851" w:right="1134" w:bottom="170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24A" w:rsidRDefault="0002224A" w:rsidP="00DB2E79">
      <w:pPr>
        <w:spacing w:after="0" w:line="240" w:lineRule="auto"/>
      </w:pPr>
      <w:r>
        <w:separator/>
      </w:r>
    </w:p>
  </w:endnote>
  <w:endnote w:type="continuationSeparator" w:id="0">
    <w:p w:rsidR="0002224A" w:rsidRDefault="0002224A" w:rsidP="00DB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5002EFF" w:usb1="C000E47F" w:usb2="0000002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24A" w:rsidRDefault="0002224A" w:rsidP="00DB2E79">
      <w:pPr>
        <w:spacing w:after="0" w:line="240" w:lineRule="auto"/>
      </w:pPr>
      <w:r>
        <w:separator/>
      </w:r>
    </w:p>
  </w:footnote>
  <w:footnote w:type="continuationSeparator" w:id="0">
    <w:p w:rsidR="0002224A" w:rsidRDefault="0002224A" w:rsidP="00DB2E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83"/>
    <w:rsid w:val="00016B81"/>
    <w:rsid w:val="0002224A"/>
    <w:rsid w:val="00044343"/>
    <w:rsid w:val="00061F1E"/>
    <w:rsid w:val="000A1F2F"/>
    <w:rsid w:val="000A265F"/>
    <w:rsid w:val="000D14C7"/>
    <w:rsid w:val="001164D5"/>
    <w:rsid w:val="00127BEE"/>
    <w:rsid w:val="001724AD"/>
    <w:rsid w:val="001959A2"/>
    <w:rsid w:val="00195CD3"/>
    <w:rsid w:val="001E2A64"/>
    <w:rsid w:val="0027744D"/>
    <w:rsid w:val="0029583E"/>
    <w:rsid w:val="0029638C"/>
    <w:rsid w:val="00297BFA"/>
    <w:rsid w:val="002A680E"/>
    <w:rsid w:val="002B1AF2"/>
    <w:rsid w:val="002D1C1B"/>
    <w:rsid w:val="002D4B9C"/>
    <w:rsid w:val="002E1FB5"/>
    <w:rsid w:val="002E3B0B"/>
    <w:rsid w:val="0030432F"/>
    <w:rsid w:val="00347886"/>
    <w:rsid w:val="00393573"/>
    <w:rsid w:val="003D6DD6"/>
    <w:rsid w:val="00432665"/>
    <w:rsid w:val="00446320"/>
    <w:rsid w:val="00481660"/>
    <w:rsid w:val="00495AEE"/>
    <w:rsid w:val="004B7E37"/>
    <w:rsid w:val="004F2E74"/>
    <w:rsid w:val="005018ED"/>
    <w:rsid w:val="005478DE"/>
    <w:rsid w:val="0055741A"/>
    <w:rsid w:val="005758D0"/>
    <w:rsid w:val="00590985"/>
    <w:rsid w:val="005939F6"/>
    <w:rsid w:val="005E16AD"/>
    <w:rsid w:val="005F5CC7"/>
    <w:rsid w:val="006227A8"/>
    <w:rsid w:val="00646158"/>
    <w:rsid w:val="006521A4"/>
    <w:rsid w:val="006766EA"/>
    <w:rsid w:val="00680913"/>
    <w:rsid w:val="00686F39"/>
    <w:rsid w:val="006A1548"/>
    <w:rsid w:val="006A4747"/>
    <w:rsid w:val="006C0B39"/>
    <w:rsid w:val="006D338F"/>
    <w:rsid w:val="0072648D"/>
    <w:rsid w:val="00740421"/>
    <w:rsid w:val="00747483"/>
    <w:rsid w:val="0075076D"/>
    <w:rsid w:val="00793FBE"/>
    <w:rsid w:val="00795FC5"/>
    <w:rsid w:val="007C2511"/>
    <w:rsid w:val="007D798C"/>
    <w:rsid w:val="007E77C6"/>
    <w:rsid w:val="008236D4"/>
    <w:rsid w:val="008300B6"/>
    <w:rsid w:val="00845207"/>
    <w:rsid w:val="00883E75"/>
    <w:rsid w:val="008E2CD7"/>
    <w:rsid w:val="008F0B18"/>
    <w:rsid w:val="008F1701"/>
    <w:rsid w:val="009156EC"/>
    <w:rsid w:val="00921139"/>
    <w:rsid w:val="00986BDD"/>
    <w:rsid w:val="00987DD8"/>
    <w:rsid w:val="00992967"/>
    <w:rsid w:val="00A06B46"/>
    <w:rsid w:val="00A07757"/>
    <w:rsid w:val="00A079DE"/>
    <w:rsid w:val="00A12526"/>
    <w:rsid w:val="00A30834"/>
    <w:rsid w:val="00A31233"/>
    <w:rsid w:val="00A35E36"/>
    <w:rsid w:val="00A42895"/>
    <w:rsid w:val="00A4326D"/>
    <w:rsid w:val="00A45D85"/>
    <w:rsid w:val="00A50F8D"/>
    <w:rsid w:val="00AB0FD0"/>
    <w:rsid w:val="00AB332B"/>
    <w:rsid w:val="00AF075F"/>
    <w:rsid w:val="00B31700"/>
    <w:rsid w:val="00B34E23"/>
    <w:rsid w:val="00B63DE3"/>
    <w:rsid w:val="00B72D3E"/>
    <w:rsid w:val="00B737FD"/>
    <w:rsid w:val="00B871E7"/>
    <w:rsid w:val="00B928BF"/>
    <w:rsid w:val="00BD4EFF"/>
    <w:rsid w:val="00BE7C36"/>
    <w:rsid w:val="00C06927"/>
    <w:rsid w:val="00C327CC"/>
    <w:rsid w:val="00C860B5"/>
    <w:rsid w:val="00C86656"/>
    <w:rsid w:val="00C96F33"/>
    <w:rsid w:val="00CA47A5"/>
    <w:rsid w:val="00D12E46"/>
    <w:rsid w:val="00D47B6C"/>
    <w:rsid w:val="00D50370"/>
    <w:rsid w:val="00D924CA"/>
    <w:rsid w:val="00DB2E79"/>
    <w:rsid w:val="00DD2E32"/>
    <w:rsid w:val="00DD69C3"/>
    <w:rsid w:val="00E433AF"/>
    <w:rsid w:val="00EC13E4"/>
    <w:rsid w:val="00EC2F2D"/>
    <w:rsid w:val="00EE6DB5"/>
    <w:rsid w:val="00EF2663"/>
    <w:rsid w:val="00F13D56"/>
    <w:rsid w:val="00F205F7"/>
    <w:rsid w:val="00F20955"/>
    <w:rsid w:val="00F24CD5"/>
    <w:rsid w:val="00F84AFD"/>
    <w:rsid w:val="00FD0811"/>
    <w:rsid w:val="00FE456C"/>
    <w:rsid w:val="00FE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2D6AB"/>
  <w15:docId w15:val="{7554BB44-A023-45CB-B991-06582924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CD3"/>
  </w:style>
  <w:style w:type="paragraph" w:styleId="1">
    <w:name w:val="heading 1"/>
    <w:basedOn w:val="a"/>
    <w:next w:val="a"/>
    <w:rsid w:val="00D12E4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qFormat/>
    <w:rsid w:val="00C379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379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rsid w:val="00D12E4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12E4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D12E4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12E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12E4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sid w:val="00C379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79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3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3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3791B"/>
    <w:rPr>
      <w:color w:val="0000FF"/>
      <w:u w:val="single"/>
    </w:rPr>
  </w:style>
  <w:style w:type="paragraph" w:styleId="a5">
    <w:name w:val="Subtitle"/>
    <w:basedOn w:val="a"/>
    <w:next w:val="a"/>
    <w:rsid w:val="00D12E4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rsid w:val="00D12E46"/>
    <w:tblPr>
      <w:tblStyleRowBandSize w:val="1"/>
      <w:tblStyleColBandSize w:val="1"/>
    </w:tblPr>
  </w:style>
  <w:style w:type="table" w:customStyle="1" w:styleId="a7">
    <w:basedOn w:val="TableNormal"/>
    <w:rsid w:val="00D12E46"/>
    <w:tblPr>
      <w:tblStyleRowBandSize w:val="1"/>
      <w:tblStyleColBandSize w:val="1"/>
    </w:tblPr>
  </w:style>
  <w:style w:type="table" w:customStyle="1" w:styleId="a8">
    <w:basedOn w:val="TableNormal"/>
    <w:rsid w:val="00D12E46"/>
    <w:tblPr>
      <w:tblStyleRowBandSize w:val="1"/>
      <w:tblStyleColBandSize w:val="1"/>
    </w:tblPr>
  </w:style>
  <w:style w:type="table" w:customStyle="1" w:styleId="a9">
    <w:basedOn w:val="TableNormal"/>
    <w:rsid w:val="00D12E46"/>
    <w:tblPr>
      <w:tblStyleRowBandSize w:val="1"/>
      <w:tblStyleColBandSize w:val="1"/>
    </w:tblPr>
  </w:style>
  <w:style w:type="table" w:customStyle="1" w:styleId="aa">
    <w:basedOn w:val="TableNormal"/>
    <w:rsid w:val="00D12E46"/>
    <w:tblPr>
      <w:tblStyleRowBandSize w:val="1"/>
      <w:tblStyleColBandSize w:val="1"/>
    </w:tblPr>
  </w:style>
  <w:style w:type="table" w:customStyle="1" w:styleId="ab">
    <w:basedOn w:val="TableNormal"/>
    <w:rsid w:val="00D12E4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D12E4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D12E4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D12E4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D12E4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12E46"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D12E46"/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992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92967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unhideWhenUsed/>
    <w:rsid w:val="00921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39"/>
    <w:rsid w:val="0019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semiHidden/>
    <w:unhideWhenUsed/>
    <w:rsid w:val="00DB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DB2E79"/>
  </w:style>
  <w:style w:type="paragraph" w:styleId="af8">
    <w:name w:val="footer"/>
    <w:basedOn w:val="a"/>
    <w:link w:val="af9"/>
    <w:uiPriority w:val="99"/>
    <w:semiHidden/>
    <w:unhideWhenUsed/>
    <w:rsid w:val="00DB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DB2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DQ+c12QalyMp+7XNOaUP79Rbkg==">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F58287-E4DC-4516-8734-33071132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38</Words>
  <Characters>1789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</cp:lastModifiedBy>
  <cp:revision>2</cp:revision>
  <cp:lastPrinted>2022-08-24T12:31:00Z</cp:lastPrinted>
  <dcterms:created xsi:type="dcterms:W3CDTF">2022-09-27T15:24:00Z</dcterms:created>
  <dcterms:modified xsi:type="dcterms:W3CDTF">2022-09-27T15:24:00Z</dcterms:modified>
</cp:coreProperties>
</file>